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84" w:rsidRPr="00B52B4B" w:rsidRDefault="00921DD7" w:rsidP="007129F6">
      <w:pPr>
        <w:tabs>
          <w:tab w:val="center" w:pos="3658"/>
          <w:tab w:val="left" w:pos="5057"/>
        </w:tabs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52070</wp:posOffset>
            </wp:positionV>
            <wp:extent cx="1614170" cy="1053465"/>
            <wp:effectExtent l="19050" t="0" r="5080" b="0"/>
            <wp:wrapNone/>
            <wp:docPr id="3" name="Picture 1" descr="D:\Vishal\Anand law college\logo\SRS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shal\Anand law college\logo\SRSK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2070</wp:posOffset>
            </wp:positionV>
            <wp:extent cx="1153795" cy="1106805"/>
            <wp:effectExtent l="19050" t="0" r="8255" b="0"/>
            <wp:wrapSquare wrapText="bothSides"/>
            <wp:docPr id="4" name="Picture 1" descr="\\MKAPIL-PC\Users\Public\168062_142871309100891_100001340699211_209638_44982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KAPIL-PC\Users\Public\168062_142871309100891_100001340699211_209638_4498219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9F6">
        <w:rPr>
          <w:rFonts w:ascii="Times New Roman" w:eastAsia="Times New Roman" w:hAnsi="Times New Roman" w:cs="Times New Roman"/>
          <w:color w:val="000000"/>
          <w:sz w:val="27"/>
          <w:szCs w:val="27"/>
          <w:lang w:bidi="gu-IN"/>
        </w:rPr>
        <w:tab/>
      </w:r>
      <w:r w:rsidR="007129F6">
        <w:rPr>
          <w:rFonts w:ascii="Times New Roman" w:eastAsia="Times New Roman" w:hAnsi="Times New Roman" w:cs="Times New Roman"/>
          <w:color w:val="000000"/>
          <w:sz w:val="27"/>
          <w:szCs w:val="27"/>
          <w:lang w:bidi="gu-IN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drawing>
          <wp:inline distT="0" distB="0" distL="0" distR="0">
            <wp:extent cx="1212215" cy="1116330"/>
            <wp:effectExtent l="19050" t="0" r="6985" b="0"/>
            <wp:docPr id="1" name="Picture 2" descr="logo_anand_legal_c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nand_legal_cl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243" w:rsidRPr="00B52B4B" w:rsidRDefault="001F1970" w:rsidP="00AB2C08">
      <w:pPr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  <w:lang w:bidi="gu-IN"/>
        </w:rPr>
      </w:pPr>
      <w:r w:rsidRPr="001F1970"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val="en-IN" w:eastAsia="en-IN" w:bidi="gu-IN"/>
        </w:rPr>
        <w:pict>
          <v:rect id="_x0000_s1026" style="position:absolute;margin-left:-127.6pt;margin-top:5.5pt;width:515.95pt;height:6pt;z-index:251659264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</w:p>
    <w:p w:rsidR="00E70243" w:rsidRPr="00B52B4B" w:rsidRDefault="00E70243" w:rsidP="00AB2C08">
      <w:pPr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  <w:lang w:bidi="gu-IN"/>
        </w:rPr>
      </w:pPr>
    </w:p>
    <w:p w:rsidR="00E70243" w:rsidRPr="00B52B4B" w:rsidRDefault="00E70243" w:rsidP="00AB2C08">
      <w:pPr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  <w:lang w:bidi="gu-IN"/>
        </w:rPr>
      </w:pPr>
    </w:p>
    <w:p w:rsidR="00E70243" w:rsidRPr="00B52B4B" w:rsidRDefault="00E70243" w:rsidP="00AB2C08">
      <w:pPr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  <w:lang w:bidi="gu-IN"/>
        </w:rPr>
      </w:pPr>
    </w:p>
    <w:p w:rsidR="00E70243" w:rsidRPr="00B52B4B" w:rsidRDefault="00E70243" w:rsidP="00AB2C08">
      <w:pPr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  <w:lang w:bidi="gu-IN"/>
        </w:rPr>
      </w:pPr>
    </w:p>
    <w:p w:rsidR="00E70243" w:rsidRPr="00C50C7F" w:rsidRDefault="00E70243" w:rsidP="00C50C7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bidi="gu-IN"/>
        </w:rPr>
      </w:pPr>
    </w:p>
    <w:p w:rsidR="00E70243" w:rsidRPr="00C50C7F" w:rsidRDefault="00E70243" w:rsidP="00AB2C08">
      <w:pPr>
        <w:spacing w:after="0"/>
        <w:rPr>
          <w:rFonts w:ascii="Times New Roman" w:eastAsia="Times New Roman" w:hAnsi="Times New Roman" w:cs="Times New Roman"/>
          <w:color w:val="000000"/>
          <w:sz w:val="48"/>
          <w:szCs w:val="48"/>
          <w:lang w:bidi="gu-IN"/>
        </w:rPr>
      </w:pPr>
    </w:p>
    <w:p w:rsidR="0017758E" w:rsidRPr="003647E5" w:rsidRDefault="0017758E" w:rsidP="00177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center"/>
        <w:rPr>
          <w:rFonts w:ascii="Algerian" w:hAnsi="Algerian" w:cs="Times New Roman"/>
          <w:b/>
          <w:i/>
          <w:iCs/>
          <w:color w:val="002060"/>
          <w:sz w:val="48"/>
          <w:szCs w:val="48"/>
        </w:rPr>
      </w:pPr>
      <w:r w:rsidRPr="003647E5">
        <w:rPr>
          <w:rFonts w:ascii="Algerian" w:hAnsi="Algerian" w:cs="Times New Roman"/>
          <w:b/>
          <w:i/>
          <w:iCs/>
          <w:color w:val="002060"/>
          <w:sz w:val="48"/>
          <w:szCs w:val="48"/>
        </w:rPr>
        <w:t xml:space="preserve">ANAND LAW COLLEGE &amp; </w:t>
      </w:r>
    </w:p>
    <w:p w:rsidR="0017758E" w:rsidRPr="003647E5" w:rsidRDefault="0017758E" w:rsidP="00177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jc w:val="center"/>
        <w:rPr>
          <w:rFonts w:ascii="Algerian" w:hAnsi="Algerian" w:cs="Times New Roman"/>
          <w:b/>
          <w:i/>
          <w:iCs/>
          <w:color w:val="002060"/>
          <w:sz w:val="48"/>
          <w:szCs w:val="48"/>
        </w:rPr>
      </w:pPr>
      <w:r w:rsidRPr="003647E5">
        <w:rPr>
          <w:rFonts w:ascii="Algerian" w:hAnsi="Algerian" w:cs="Times New Roman"/>
          <w:b/>
          <w:i/>
          <w:iCs/>
          <w:color w:val="002060"/>
          <w:sz w:val="48"/>
          <w:szCs w:val="48"/>
        </w:rPr>
        <w:t>ANAND COLLEGE OF LEGAL STUDIES</w:t>
      </w:r>
    </w:p>
    <w:p w:rsidR="00DD645D" w:rsidRDefault="00DD645D" w:rsidP="0017758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u w:val="single"/>
        </w:rPr>
      </w:pPr>
    </w:p>
    <w:p w:rsidR="0017758E" w:rsidRPr="003647E5" w:rsidRDefault="0017758E" w:rsidP="0017758E">
      <w:pPr>
        <w:spacing w:line="360" w:lineRule="auto"/>
        <w:jc w:val="center"/>
        <w:rPr>
          <w:rFonts w:ascii="Algerian" w:hAnsi="Algerian" w:cs="Times New Roman"/>
          <w:b/>
          <w:bCs/>
          <w:color w:val="002060"/>
          <w:sz w:val="36"/>
        </w:rPr>
      </w:pPr>
      <w:r w:rsidRPr="003647E5">
        <w:rPr>
          <w:rFonts w:ascii="Algerian" w:hAnsi="Algerian" w:cs="Times New Roman"/>
          <w:b/>
          <w:bCs/>
          <w:color w:val="002060"/>
          <w:sz w:val="40"/>
        </w:rPr>
        <w:t>3</w:t>
      </w:r>
      <w:r w:rsidRPr="003647E5">
        <w:rPr>
          <w:rFonts w:ascii="Algerian" w:hAnsi="Algerian" w:cs="Times New Roman"/>
          <w:b/>
          <w:bCs/>
          <w:color w:val="002060"/>
          <w:sz w:val="40"/>
          <w:vertAlign w:val="superscript"/>
        </w:rPr>
        <w:t xml:space="preserve">RD </w:t>
      </w:r>
      <w:r w:rsidRPr="003647E5">
        <w:rPr>
          <w:rFonts w:ascii="Algerian" w:hAnsi="Algerian" w:cs="Times New Roman"/>
          <w:b/>
          <w:bCs/>
          <w:color w:val="002060"/>
          <w:sz w:val="40"/>
        </w:rPr>
        <w:t>NATIONAL MOOT COURT COMPETITION</w:t>
      </w:r>
      <w:r w:rsidRPr="003647E5">
        <w:rPr>
          <w:rFonts w:ascii="Algerian" w:hAnsi="Algerian" w:cs="Times New Roman"/>
          <w:b/>
          <w:bCs/>
          <w:color w:val="002060"/>
          <w:sz w:val="36"/>
        </w:rPr>
        <w:t>.</w:t>
      </w:r>
    </w:p>
    <w:p w:rsidR="0017758E" w:rsidRPr="003647E5" w:rsidRDefault="0017758E" w:rsidP="0017758E">
      <w:pPr>
        <w:tabs>
          <w:tab w:val="left" w:pos="2805"/>
        </w:tabs>
        <w:spacing w:line="360" w:lineRule="auto"/>
        <w:jc w:val="center"/>
        <w:rPr>
          <w:rFonts w:ascii="Algerian" w:hAnsi="Algerian" w:cs="Times New Roman"/>
          <w:b/>
          <w:bCs/>
          <w:color w:val="000000" w:themeColor="text1"/>
          <w:sz w:val="44"/>
          <w:szCs w:val="44"/>
        </w:rPr>
      </w:pPr>
      <w:r w:rsidRPr="003647E5">
        <w:rPr>
          <w:rFonts w:ascii="Algerian" w:hAnsi="Algerian" w:cs="Times New Roman"/>
          <w:b/>
          <w:color w:val="000000" w:themeColor="text1"/>
          <w:sz w:val="44"/>
          <w:szCs w:val="44"/>
        </w:rPr>
        <w:t>22</w:t>
      </w:r>
      <w:r w:rsidRPr="003647E5">
        <w:rPr>
          <w:rFonts w:ascii="Algerian" w:hAnsi="Algerian" w:cs="Times New Roman"/>
          <w:b/>
          <w:color w:val="000000" w:themeColor="text1"/>
          <w:sz w:val="44"/>
          <w:szCs w:val="44"/>
          <w:vertAlign w:val="superscript"/>
        </w:rPr>
        <w:t>nd</w:t>
      </w:r>
      <w:r w:rsidRPr="003647E5">
        <w:rPr>
          <w:rFonts w:ascii="Algerian" w:hAnsi="Algerian" w:cs="Times New Roman"/>
          <w:b/>
          <w:color w:val="000000" w:themeColor="text1"/>
          <w:sz w:val="44"/>
          <w:szCs w:val="44"/>
        </w:rPr>
        <w:t>&amp;23</w:t>
      </w:r>
      <w:r w:rsidRPr="003647E5">
        <w:rPr>
          <w:rFonts w:ascii="Algerian" w:hAnsi="Algerian" w:cs="Times New Roman"/>
          <w:b/>
          <w:color w:val="000000" w:themeColor="text1"/>
          <w:sz w:val="44"/>
          <w:szCs w:val="44"/>
          <w:vertAlign w:val="superscript"/>
        </w:rPr>
        <w:t>rd</w:t>
      </w:r>
      <w:r w:rsidR="00FA029B" w:rsidRPr="003647E5">
        <w:rPr>
          <w:rFonts w:ascii="Algerian" w:hAnsi="Algerian" w:cs="Times New Roman"/>
          <w:b/>
          <w:color w:val="000000" w:themeColor="text1"/>
          <w:sz w:val="44"/>
          <w:szCs w:val="44"/>
        </w:rPr>
        <w:t xml:space="preserve"> FEBRUARY</w:t>
      </w:r>
      <w:r w:rsidRPr="003647E5">
        <w:rPr>
          <w:rFonts w:ascii="Algerian" w:hAnsi="Algerian" w:cs="Times New Roman"/>
          <w:b/>
          <w:color w:val="000000" w:themeColor="text1"/>
          <w:sz w:val="44"/>
          <w:szCs w:val="44"/>
        </w:rPr>
        <w:t>, 2020</w:t>
      </w:r>
    </w:p>
    <w:p w:rsidR="008546A3" w:rsidRPr="003647E5" w:rsidRDefault="008546A3" w:rsidP="0017758E">
      <w:pPr>
        <w:tabs>
          <w:tab w:val="center" w:pos="4680"/>
        </w:tabs>
        <w:spacing w:line="360" w:lineRule="auto"/>
        <w:jc w:val="center"/>
        <w:rPr>
          <w:rFonts w:ascii="Algerian" w:hAnsi="Algerian" w:cs="Times New Roman"/>
          <w:color w:val="000000" w:themeColor="text1"/>
          <w:sz w:val="52"/>
          <w:szCs w:val="52"/>
          <w:u w:val="single"/>
        </w:rPr>
      </w:pPr>
    </w:p>
    <w:p w:rsidR="0017758E" w:rsidRPr="008546A3" w:rsidRDefault="008546A3" w:rsidP="0017758E">
      <w:pPr>
        <w:tabs>
          <w:tab w:val="center" w:pos="4680"/>
        </w:tabs>
        <w:spacing w:line="360" w:lineRule="auto"/>
        <w:jc w:val="center"/>
        <w:rPr>
          <w:rFonts w:ascii="Algerian" w:hAnsi="Algerian" w:cs="Times New Roman"/>
          <w:sz w:val="52"/>
          <w:szCs w:val="52"/>
          <w:u w:val="single"/>
        </w:rPr>
      </w:pPr>
      <w:r w:rsidRPr="008546A3">
        <w:rPr>
          <w:rFonts w:ascii="Algerian" w:hAnsi="Algerian" w:cs="Times New Roman"/>
          <w:sz w:val="52"/>
          <w:szCs w:val="52"/>
          <w:u w:val="single"/>
        </w:rPr>
        <w:t>RULES AND REGULATIONS</w:t>
      </w:r>
    </w:p>
    <w:p w:rsidR="0017758E" w:rsidRPr="00620E2F" w:rsidRDefault="0017758E" w:rsidP="0017758E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0243" w:rsidRPr="00B52B4B" w:rsidRDefault="00E70243" w:rsidP="00AB2C0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bidi="gu-IN"/>
        </w:rPr>
      </w:pPr>
    </w:p>
    <w:p w:rsidR="00E70243" w:rsidRPr="00B52B4B" w:rsidRDefault="00E70243" w:rsidP="00AB2C0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bidi="gu-IN"/>
        </w:rPr>
      </w:pPr>
    </w:p>
    <w:p w:rsidR="00E70243" w:rsidRPr="00B52B4B" w:rsidRDefault="00E70243" w:rsidP="00AB2C0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bidi="gu-IN"/>
        </w:rPr>
      </w:pPr>
    </w:p>
    <w:p w:rsidR="00E70243" w:rsidRPr="00B52B4B" w:rsidRDefault="00E70243" w:rsidP="00AB2C0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bidi="gu-IN"/>
        </w:rPr>
      </w:pPr>
    </w:p>
    <w:p w:rsidR="00C66EF7" w:rsidRPr="00B52B4B" w:rsidRDefault="00C66EF7" w:rsidP="0038130F">
      <w:pPr>
        <w:spacing w:after="0"/>
        <w:rPr>
          <w:rFonts w:ascii="Times New Roman" w:eastAsia="Times New Roman" w:hAnsi="Times New Roman" w:cs="Times New Roman"/>
          <w:color w:val="000000"/>
          <w:sz w:val="25"/>
          <w:szCs w:val="25"/>
          <w:lang w:bidi="gu-IN"/>
        </w:rPr>
      </w:pPr>
    </w:p>
    <w:p w:rsidR="00EF3A84" w:rsidRPr="00B52B4B" w:rsidRDefault="00EF3A84" w:rsidP="00A83B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bidi="gu-IN"/>
        </w:rPr>
      </w:pPr>
      <w:r w:rsidRPr="00B52B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gu-IN"/>
        </w:rPr>
        <w:lastRenderedPageBreak/>
        <w:t>RULES AND REGULATIONS</w:t>
      </w:r>
    </w:p>
    <w:p w:rsidR="00EF3A84" w:rsidRPr="00A47851" w:rsidRDefault="00EF3A84" w:rsidP="00AB2C08">
      <w:pPr>
        <w:spacing w:before="636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A47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I. </w:t>
      </w:r>
      <w:r w:rsidR="001619EB" w:rsidRPr="00A47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Pr="00A47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Aim and Purpose</w:t>
      </w:r>
    </w:p>
    <w:p w:rsidR="00EF3A84" w:rsidRDefault="00E064AE" w:rsidP="003F1B43">
      <w:pPr>
        <w:spacing w:before="15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4785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Anand Law College</w:t>
      </w:r>
      <w:r w:rsidR="00E82E5F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&amp; Anand </w:t>
      </w:r>
      <w:r w:rsidR="00455DB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College</w:t>
      </w:r>
      <w:r w:rsidR="00E82E5F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of legal studies jointly </w:t>
      </w:r>
      <w:r w:rsidR="00EE0059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organizing</w:t>
      </w:r>
      <w:r w:rsidR="00EF3A84" w:rsidRPr="00A4785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 </w:t>
      </w:r>
      <w:r w:rsidRPr="00A47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gu-IN"/>
        </w:rPr>
        <w:t>N</w:t>
      </w:r>
      <w:r w:rsidR="00EF3A84" w:rsidRPr="00A47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gu-IN"/>
        </w:rPr>
        <w:t>atio</w:t>
      </w:r>
      <w:r w:rsidR="00E82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gu-IN"/>
        </w:rPr>
        <w:t>n</w:t>
      </w:r>
      <w:r w:rsidR="00455D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gu-IN"/>
        </w:rPr>
        <w:t>al Moot Court Competition, 2020</w:t>
      </w:r>
      <w:r w:rsidR="00EF3A84" w:rsidRPr="00A47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gu-IN"/>
        </w:rPr>
        <w:t> </w:t>
      </w:r>
      <w:r w:rsidR="003F1B4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to </w:t>
      </w:r>
      <w:r w:rsidR="00EF3A84" w:rsidRPr="00A4785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enable students to familiarize themselves with the law and practice of the </w:t>
      </w:r>
      <w:r w:rsidRPr="00A4785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N</w:t>
      </w:r>
      <w:r w:rsidR="00C275E0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ational law.</w:t>
      </w:r>
    </w:p>
    <w:p w:rsidR="00C275E0" w:rsidRPr="00A47851" w:rsidRDefault="00C275E0" w:rsidP="003F1B43">
      <w:pPr>
        <w:spacing w:before="15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</w:p>
    <w:p w:rsidR="00C275E0" w:rsidRDefault="00EF3A84" w:rsidP="00C27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A47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II. </w:t>
      </w:r>
      <w:r w:rsidR="001619EB" w:rsidRPr="00A47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Pr="00A47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Date and Venue</w:t>
      </w:r>
    </w:p>
    <w:p w:rsidR="00C275E0" w:rsidRDefault="00C275E0" w:rsidP="00C27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D83D30" w:rsidRPr="00C275E0" w:rsidRDefault="00EF3A84" w:rsidP="00C27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A4785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Competition shall be held on </w:t>
      </w:r>
      <w:r w:rsidR="00343849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22</w:t>
      </w:r>
      <w:r w:rsidR="003438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gu-IN"/>
        </w:rPr>
        <w:t>nd</w:t>
      </w:r>
      <w:r w:rsidR="00E82E5F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and </w:t>
      </w:r>
      <w:r w:rsidR="00EE33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2</w:t>
      </w:r>
      <w:r w:rsidR="00343849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3</w:t>
      </w:r>
      <w:r w:rsidR="003438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gu-IN"/>
        </w:rPr>
        <w:t>r</w:t>
      </w:r>
      <w:r w:rsidR="00E82E5F" w:rsidRPr="00E82E5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gu-IN"/>
        </w:rPr>
        <w:t>d</w:t>
      </w:r>
      <w:r w:rsidR="00E82E5F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February 2020</w:t>
      </w:r>
      <w:r w:rsidRPr="00A47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gu-IN"/>
        </w:rPr>
        <w:t> </w:t>
      </w:r>
      <w:r w:rsidR="004E4793" w:rsidRPr="00A4785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at Anand Law College </w:t>
      </w:r>
      <w:r w:rsidR="00455DB8" w:rsidRPr="00A4785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SRKSM </w:t>
      </w:r>
      <w:r w:rsidR="004E4793" w:rsidRPr="00A4785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Campus</w:t>
      </w:r>
      <w:r w:rsidR="00A4785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Anand</w:t>
      </w:r>
      <w:r w:rsidR="00455DB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.</w:t>
      </w:r>
      <w:r w:rsidR="00921DD7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A43E13" w:rsidRPr="00A47851">
        <w:rPr>
          <w:rFonts w:ascii="Times New Roman" w:hAnsi="Times New Roman" w:cs="Times New Roman"/>
          <w:sz w:val="24"/>
          <w:szCs w:val="24"/>
        </w:rPr>
        <w:t>[Managed by Shri Ram</w:t>
      </w:r>
      <w:r w:rsidR="00EE0059">
        <w:rPr>
          <w:rFonts w:ascii="Times New Roman" w:hAnsi="Times New Roman" w:cs="Times New Roman"/>
          <w:sz w:val="24"/>
          <w:szCs w:val="24"/>
        </w:rPr>
        <w:t>k</w:t>
      </w:r>
      <w:r w:rsidR="00A43E13" w:rsidRPr="00A47851">
        <w:rPr>
          <w:rFonts w:ascii="Times New Roman" w:hAnsi="Times New Roman" w:cs="Times New Roman"/>
          <w:sz w:val="24"/>
          <w:szCs w:val="24"/>
        </w:rPr>
        <w:t>rishna Seva Mandal]</w:t>
      </w:r>
    </w:p>
    <w:p w:rsidR="00E82E5F" w:rsidRDefault="00E82E5F" w:rsidP="00C275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5F" w:rsidRDefault="00A43E13" w:rsidP="00AB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B43">
        <w:rPr>
          <w:rFonts w:ascii="Times New Roman" w:hAnsi="Times New Roman" w:cs="Times New Roman"/>
          <w:b/>
          <w:sz w:val="24"/>
          <w:szCs w:val="24"/>
        </w:rPr>
        <w:t>Address:</w:t>
      </w:r>
      <w:r w:rsidRPr="00A47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5F" w:rsidRDefault="00A43E13" w:rsidP="00AB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851">
        <w:rPr>
          <w:rFonts w:ascii="Times New Roman" w:hAnsi="Times New Roman" w:cs="Times New Roman"/>
          <w:sz w:val="24"/>
          <w:szCs w:val="24"/>
        </w:rPr>
        <w:t xml:space="preserve">SRKSM Campus, </w:t>
      </w:r>
    </w:p>
    <w:p w:rsidR="00E82E5F" w:rsidRDefault="00A43E13" w:rsidP="00AB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851">
        <w:rPr>
          <w:rFonts w:ascii="Times New Roman" w:hAnsi="Times New Roman" w:cs="Times New Roman"/>
          <w:sz w:val="24"/>
          <w:szCs w:val="24"/>
        </w:rPr>
        <w:t>Opp. Town Hall,</w:t>
      </w:r>
    </w:p>
    <w:p w:rsidR="00852206" w:rsidRDefault="00A43E13" w:rsidP="0085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85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ar Electric Grid, Anand-388001,</w:t>
      </w:r>
    </w:p>
    <w:p w:rsidR="00A43E13" w:rsidRDefault="007C0184" w:rsidP="0085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851">
        <w:rPr>
          <w:rFonts w:ascii="Times New Roman" w:hAnsi="Times New Roman" w:cs="Times New Roman"/>
          <w:sz w:val="24"/>
          <w:szCs w:val="24"/>
        </w:rPr>
        <w:t>Gujarat, India</w:t>
      </w:r>
      <w:r w:rsidR="007F6CCD">
        <w:rPr>
          <w:rFonts w:ascii="Times New Roman" w:hAnsi="Times New Roman" w:cs="Times New Roman"/>
          <w:sz w:val="24"/>
          <w:szCs w:val="24"/>
        </w:rPr>
        <w:t>.</w:t>
      </w:r>
    </w:p>
    <w:p w:rsidR="00852206" w:rsidRPr="00852206" w:rsidRDefault="00852206" w:rsidP="00852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206" w:rsidRDefault="00EF3A84" w:rsidP="0085220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A4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III. </w:t>
      </w:r>
      <w:r w:rsidR="001619EB" w:rsidRPr="00A4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Pr="00A4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Dress Code</w:t>
      </w:r>
    </w:p>
    <w:p w:rsidR="00852206" w:rsidRDefault="00852206" w:rsidP="0085220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EF3A84" w:rsidRPr="00852206" w:rsidRDefault="00EF3A84" w:rsidP="0085220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Formal wear</w:t>
      </w:r>
    </w:p>
    <w:p w:rsidR="00A43E13" w:rsidRDefault="00EF3A84" w:rsidP="00AB2C0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7F6C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bidi="gu-IN"/>
        </w:rPr>
        <w:t>Ladies</w:t>
      </w:r>
      <w:r w:rsidR="00CE5F3C" w:rsidRPr="007F6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:</w:t>
      </w:r>
      <w:r w:rsidR="00CE5F3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Blac</w:t>
      </w:r>
      <w:r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k </w:t>
      </w:r>
      <w:r w:rsidR="007C0184"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colored</w:t>
      </w:r>
      <w:r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salwar or trouser, white </w:t>
      </w:r>
      <w:r w:rsidR="00451760"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colored</w:t>
      </w:r>
      <w:r w:rsidR="00B27C46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kurta or shirt</w:t>
      </w:r>
      <w:r w:rsidR="000553DD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B27C46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&amp;</w:t>
      </w:r>
      <w:r w:rsidR="000553DD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suit (black) </w:t>
      </w:r>
    </w:p>
    <w:p w:rsidR="007F6CCD" w:rsidRPr="0010159F" w:rsidRDefault="00EF3A84" w:rsidP="00AB2C0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7F6C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bidi="gu-IN"/>
        </w:rPr>
        <w:t>Gentlemen</w:t>
      </w:r>
      <w:r w:rsidRPr="007F6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:</w:t>
      </w:r>
      <w:r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White shirt with tie and </w:t>
      </w:r>
      <w:r w:rsidR="006931D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blac</w:t>
      </w:r>
      <w:r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k </w:t>
      </w:r>
      <w:r w:rsidR="00451760"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colored</w:t>
      </w:r>
      <w:r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trouser / suit (black)</w:t>
      </w:r>
    </w:p>
    <w:p w:rsidR="003F1B43" w:rsidRDefault="003F1B43" w:rsidP="00AB2C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EF3A84" w:rsidRPr="00A43E13" w:rsidRDefault="00EF3A84" w:rsidP="00AB2C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A4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IV.</w:t>
      </w:r>
      <w:r w:rsidR="001619EB" w:rsidRPr="00A4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Pr="00A4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Language</w:t>
      </w:r>
    </w:p>
    <w:p w:rsidR="0010159F" w:rsidRDefault="00EF3A84" w:rsidP="00AB2C08">
      <w:pPr>
        <w:spacing w:before="151" w:after="0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competition shall be held in</w:t>
      </w:r>
      <w:r w:rsidRPr="007F6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English</w:t>
      </w:r>
      <w:r w:rsidRPr="00A43E1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language.</w:t>
      </w:r>
    </w:p>
    <w:p w:rsidR="0010159F" w:rsidRDefault="00EF3A84" w:rsidP="00AB2C08">
      <w:pPr>
        <w:spacing w:before="151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A4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V.</w:t>
      </w:r>
      <w:r w:rsidR="001619EB" w:rsidRPr="00A4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Pr="00A43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Eligibility</w:t>
      </w:r>
    </w:p>
    <w:p w:rsidR="00852206" w:rsidRDefault="00852206" w:rsidP="00AB2C08">
      <w:pPr>
        <w:spacing w:before="151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D80E16" w:rsidRPr="00D80E16" w:rsidRDefault="00D80E16" w:rsidP="00AB2C0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D80E16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All students currently enrolled in three year or five year LL.</w:t>
      </w:r>
      <w:r w:rsidR="009041D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B.</w:t>
      </w:r>
      <w:r w:rsidRPr="00D80E16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in any Law School/College/University in India, are eligible to participate in the Competition.</w:t>
      </w:r>
    </w:p>
    <w:p w:rsidR="00AB2C08" w:rsidRDefault="00D80E16" w:rsidP="00AB2C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D80E16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Any recognized Institution/College/University shall be entitled to send only one team to the Competition.</w:t>
      </w:r>
    </w:p>
    <w:p w:rsidR="00892ED5" w:rsidRPr="00892ED5" w:rsidRDefault="00892ED5" w:rsidP="00892ED5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10159F" w:rsidRDefault="00EF3A84" w:rsidP="00AB2C0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bidi="gu-IN"/>
        </w:rPr>
      </w:pPr>
      <w:r w:rsidRPr="00AB2C0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bidi="gu-IN"/>
        </w:rPr>
        <w:t xml:space="preserve">VI. </w:t>
      </w:r>
      <w:r w:rsidR="001619EB" w:rsidRPr="00AB2C0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bidi="gu-IN"/>
        </w:rPr>
        <w:tab/>
      </w:r>
      <w:r w:rsidRPr="00AB2C0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bidi="gu-IN"/>
        </w:rPr>
        <w:t>Team Composition</w:t>
      </w:r>
    </w:p>
    <w:p w:rsidR="00852206" w:rsidRPr="00AB2C08" w:rsidRDefault="00852206" w:rsidP="00AB2C0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510DB1" w:rsidRPr="00510DB1" w:rsidRDefault="00510DB1" w:rsidP="00AB2C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bidi="gu-IN"/>
        </w:rPr>
      </w:pPr>
      <w:r w:rsidRPr="00510DB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Each team shall be comprised of maximum 3 members, i.e. </w:t>
      </w:r>
      <w:r w:rsidRPr="007D6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2 speakers and 1 researcher.</w:t>
      </w:r>
      <w:r w:rsidRPr="00510DB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This number cannot be modified under any circumstances. Teams shall identify such speakers and researcher during registration.</w:t>
      </w:r>
    </w:p>
    <w:p w:rsidR="00510DB1" w:rsidRPr="00EA07CE" w:rsidRDefault="00510DB1" w:rsidP="00AB2C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 w:rsidRPr="00510DB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eams shall not disclose their identity or that of their institution or city at any time before or during the competition. Such disclosure shall invite penalties including disqualification. The decis</w:t>
      </w:r>
      <w:r w:rsidRPr="00EA07CE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ion for the same shall be at the discretion of the Organizer.</w:t>
      </w:r>
    </w:p>
    <w:p w:rsidR="008E434B" w:rsidRPr="008E434B" w:rsidRDefault="00B27C46" w:rsidP="008E434B">
      <w:pPr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lastRenderedPageBreak/>
        <w:t>The college</w:t>
      </w:r>
      <w:r w:rsidR="00EA07CE" w:rsidRPr="00EA0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 will not provide any facility for any additional member or t</w:t>
      </w:r>
      <w:r w:rsidR="00EA0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>eam coach accompanying the team.</w:t>
      </w:r>
    </w:p>
    <w:p w:rsidR="00865BA4" w:rsidRDefault="00510DB1" w:rsidP="008E434B">
      <w:pPr>
        <w:spacing w:after="0"/>
        <w:ind w:hanging="4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     </w:t>
      </w:r>
      <w:r w:rsidR="00EF3A84" w:rsidRPr="0051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VII. </w:t>
      </w:r>
      <w:r w:rsidR="001619EB" w:rsidRPr="0051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="00EF3A84" w:rsidRPr="0051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Registration</w:t>
      </w:r>
    </w:p>
    <w:p w:rsidR="005C3D7E" w:rsidRPr="00865BA4" w:rsidRDefault="005C3D7E" w:rsidP="008E434B">
      <w:pPr>
        <w:spacing w:after="0"/>
        <w:ind w:hanging="4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EE7C2C" w:rsidRDefault="00EF3A84" w:rsidP="008E434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4F3525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Each team can register provisionally by emailing on </w:t>
      </w:r>
      <w:hyperlink r:id="rId11" w:history="1">
        <w:r w:rsidR="00CD0B62" w:rsidRPr="007375A7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gu-IN"/>
          </w:rPr>
          <w:t>aclsmootcourtcompetition@gmail.com </w:t>
        </w:r>
      </w:hyperlink>
      <w:r w:rsidRPr="004F3525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marked as “</w:t>
      </w:r>
      <w:r w:rsidRPr="004F3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Registration: </w:t>
      </w:r>
      <w:r w:rsidR="00C47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3</w:t>
      </w:r>
      <w:r w:rsidR="00C4766D" w:rsidRPr="00C47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bidi="gu-IN"/>
        </w:rPr>
        <w:t>rd</w:t>
      </w:r>
      <w:r w:rsidR="00C47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</w:t>
      </w:r>
      <w:r w:rsidR="004518B9" w:rsidRPr="004F3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N</w:t>
      </w:r>
      <w:r w:rsidRPr="004F3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ational Moot Court Competition, 20</w:t>
      </w:r>
      <w:r w:rsidR="00CD0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20</w:t>
      </w:r>
      <w:r w:rsidRPr="004F3525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” as the subject. Registration is strictly on first come first served basis.</w:t>
      </w:r>
    </w:p>
    <w:p w:rsidR="00C35B6E" w:rsidRPr="008A77E5" w:rsidRDefault="00C35B6E" w:rsidP="008E434B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</w:p>
    <w:p w:rsidR="00EF3A84" w:rsidRPr="008A77E5" w:rsidRDefault="00EF3A84" w:rsidP="008E434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93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To complete the process of registration, all participating teams are required to submit the complete registration form, duly signed and stamped by the Head of Institution/Principal/Head of Department along with the Demand Draft (DD) of </w:t>
      </w:r>
      <w:r w:rsidRPr="003D7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Rs.</w:t>
      </w:r>
      <w:r w:rsidR="00D93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25</w:t>
      </w:r>
      <w:r w:rsidR="00ED7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00</w:t>
      </w:r>
      <w:r w:rsidRPr="003D7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/-</w:t>
      </w:r>
      <w:r w:rsidRPr="00FB693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in favour </w:t>
      </w:r>
      <w:r w:rsidR="00E60FB6" w:rsidRPr="00FB693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of </w:t>
      </w:r>
      <w:r w:rsidR="008C655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“</w:t>
      </w:r>
      <w:r w:rsidR="00D93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Anand </w:t>
      </w:r>
      <w:r w:rsidR="008C6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Law </w:t>
      </w:r>
      <w:r w:rsidR="00E60FB6" w:rsidRPr="00FB6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College</w:t>
      </w:r>
      <w:r w:rsidR="00251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,</w:t>
      </w:r>
      <w:r w:rsidR="00E60FB6" w:rsidRPr="00FB6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Anand</w:t>
      </w:r>
      <w:r w:rsidR="008C6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”</w:t>
      </w:r>
      <w:r w:rsidR="008C655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on or before </w:t>
      </w:r>
      <w:r w:rsidR="008C6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1</w:t>
      </w:r>
      <w:r w:rsidR="008C655C" w:rsidRP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bidi="gu-IN"/>
        </w:rPr>
        <w:t>st</w:t>
      </w:r>
      <w:r w:rsidR="008C6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February 2020</w:t>
      </w:r>
      <w:r w:rsidR="008C655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FB693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The aforementioned documents must be sent (by post or courier) to </w:t>
      </w:r>
      <w:r w:rsidR="00EE7C2C" w:rsidRPr="00FB693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Anand Law College </w:t>
      </w:r>
      <w:r w:rsidR="009959D1">
        <w:rPr>
          <w:rFonts w:ascii="Times New Roman" w:hAnsi="Times New Roman" w:cs="Times New Roman"/>
          <w:sz w:val="24"/>
          <w:szCs w:val="24"/>
        </w:rPr>
        <w:t>[Managed by Shri</w:t>
      </w:r>
      <w:r w:rsidR="00852206">
        <w:rPr>
          <w:rFonts w:ascii="Times New Roman" w:hAnsi="Times New Roman" w:cs="Times New Roman"/>
          <w:sz w:val="24"/>
          <w:szCs w:val="24"/>
        </w:rPr>
        <w:t xml:space="preserve"> Ram</w:t>
      </w:r>
      <w:r w:rsidR="00EE7C2C" w:rsidRPr="00FB6934">
        <w:rPr>
          <w:rFonts w:ascii="Times New Roman" w:hAnsi="Times New Roman" w:cs="Times New Roman"/>
          <w:sz w:val="24"/>
          <w:szCs w:val="24"/>
        </w:rPr>
        <w:t>Krishna Seva Mandal] Address: SRKSM Campus, Opp. Town Hall, Near Electric Grid, Anand – 388001, Gujarat, India</w:t>
      </w:r>
      <w:r w:rsidR="00EE7C2C" w:rsidRPr="00FB693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. </w:t>
      </w:r>
      <w:r w:rsidR="00333B5E" w:rsidRPr="00FB693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The deadline for registration is at </w:t>
      </w:r>
      <w:r w:rsidR="00F0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12</w:t>
      </w:r>
      <w:r w:rsidR="007C0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:00</w:t>
      </w:r>
      <w:r w:rsidR="00F0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midnight on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Saturday</w:t>
      </w:r>
      <w:r w:rsid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,</w:t>
      </w:r>
      <w:r w:rsidR="00F0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1</w:t>
      </w:r>
      <w:r w:rsidR="00343849" w:rsidRP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bidi="gu-IN"/>
        </w:rPr>
        <w:t>st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February </w:t>
      </w:r>
      <w:r w:rsidR="00F05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2020</w:t>
      </w:r>
      <w:r w:rsidR="007E6F81" w:rsidRPr="003D7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.</w:t>
      </w:r>
    </w:p>
    <w:p w:rsidR="008A77E5" w:rsidRPr="00501569" w:rsidRDefault="008A77E5" w:rsidP="008A7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A84" w:rsidRPr="00FB6934" w:rsidRDefault="00EF3A84" w:rsidP="00AB2C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FB6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VIII.</w:t>
      </w:r>
      <w:r w:rsidR="001619EB" w:rsidRPr="00FB6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Pr="00FB6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Rounds</w:t>
      </w:r>
    </w:p>
    <w:p w:rsidR="00EA113D" w:rsidRPr="00FF3DC8" w:rsidRDefault="00A86D7B" w:rsidP="00AB2C08">
      <w:pPr>
        <w:pStyle w:val="ListParagraph"/>
        <w:numPr>
          <w:ilvl w:val="0"/>
          <w:numId w:val="1"/>
        </w:numPr>
        <w:spacing w:before="117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 w:rsidRPr="00FB693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Inaugural ceremony, orientation and draw of lots will be on </w:t>
      </w:r>
      <w:r w:rsidR="00EE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Saturday</w:t>
      </w:r>
      <w:r w:rsidR="00FF3DC8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, 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22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bidi="gu-IN"/>
        </w:rPr>
        <w:t>nd</w:t>
      </w:r>
      <w:r w:rsidR="00F05257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February 2020</w:t>
      </w:r>
      <w:r w:rsidR="00EA113D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</w:t>
      </w:r>
    </w:p>
    <w:p w:rsidR="00EA113D" w:rsidRPr="00FF3DC8" w:rsidRDefault="00B27C46" w:rsidP="00FF3DC8">
      <w:pPr>
        <w:pStyle w:val="ListParagraph"/>
        <w:numPr>
          <w:ilvl w:val="0"/>
          <w:numId w:val="1"/>
        </w:numPr>
        <w:spacing w:before="117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re will be two</w:t>
      </w:r>
      <w:r w:rsidR="00EA113D" w:rsidRPr="00FB693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preliminary round on</w:t>
      </w:r>
      <w:r w:rsidR="00FF3DC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EE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Saturday</w:t>
      </w:r>
      <w:r w:rsidR="00FF3DC8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,</w:t>
      </w:r>
      <w:r w:rsidR="00EA113D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22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bidi="gu-IN"/>
        </w:rPr>
        <w:t>nd</w:t>
      </w:r>
      <w:r w:rsidR="00FF3DC8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February 2020 </w:t>
      </w:r>
      <w:r w:rsidR="00EA113D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</w:t>
      </w:r>
    </w:p>
    <w:p w:rsidR="00185C4F" w:rsidRPr="00FF3DC8" w:rsidRDefault="00B27C46" w:rsidP="00FF3DC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 w:rsidRPr="00FF3DC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op six</w:t>
      </w:r>
      <w:r w:rsidR="00FB6934" w:rsidRPr="00FF3DC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teams will qualify for semi finals which will be held on</w:t>
      </w:r>
      <w:r w:rsidR="00FF3DC8" w:rsidRPr="00FF3DC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EE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S</w:t>
      </w:r>
      <w:r w:rsidR="00316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unday</w:t>
      </w:r>
      <w:r w:rsidR="00FF3DC8" w:rsidRPr="00FF3DC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316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2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3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bidi="gu-IN"/>
        </w:rPr>
        <w:t>r</w:t>
      </w:r>
      <w:r w:rsidR="00316A1A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bidi="gu-IN"/>
        </w:rPr>
        <w:t>d</w:t>
      </w:r>
      <w:r w:rsidR="00FF3DC8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February, 2020 </w:t>
      </w:r>
      <w:r w:rsidR="00185C4F" w:rsidRPr="00FF3DC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op two teams will qualify for final which will be held on</w:t>
      </w:r>
      <w:r w:rsidR="00EE33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EE33FB" w:rsidRPr="00EE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Sunday</w:t>
      </w:r>
      <w:r w:rsidR="00FF3DC8" w:rsidRPr="00EE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</w:t>
      </w:r>
      <w:r w:rsidR="00EE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2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3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bidi="gu-IN"/>
        </w:rPr>
        <w:t>r</w:t>
      </w:r>
      <w:r w:rsidR="00FF3DC8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bidi="gu-IN"/>
        </w:rPr>
        <w:t>d</w:t>
      </w:r>
      <w:r w:rsidR="00FF3DC8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February, 2020</w:t>
      </w:r>
      <w:r w:rsidR="00185C4F" w:rsidRPr="00FF3DC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    </w:t>
      </w:r>
    </w:p>
    <w:p w:rsidR="003F1B43" w:rsidRDefault="003F1B43" w:rsidP="00AB2C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</w:p>
    <w:p w:rsidR="00EF3A84" w:rsidRPr="00421B77" w:rsidRDefault="00185C4F" w:rsidP="00AB2C0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421B77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EF3A84" w:rsidRPr="00421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IX. </w:t>
      </w:r>
      <w:r w:rsidR="001619EB" w:rsidRPr="00421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="00EF3A84" w:rsidRPr="00421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Memorials</w:t>
      </w:r>
    </w:p>
    <w:p w:rsidR="00EF3A84" w:rsidRPr="00421B77" w:rsidRDefault="00C35B6E" w:rsidP="00C35B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     </w:t>
      </w:r>
      <w:r w:rsidR="00EF3A84" w:rsidRPr="00421B77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following requirements for memorials must be strictly followed:</w:t>
      </w:r>
    </w:p>
    <w:p w:rsidR="00EF3A84" w:rsidRDefault="00EF3A84" w:rsidP="00C35B6E">
      <w:pPr>
        <w:numPr>
          <w:ilvl w:val="0"/>
          <w:numId w:val="4"/>
        </w:numPr>
        <w:spacing w:before="20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421B77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Each Team is required to prepare a Memorial for both, the </w:t>
      </w:r>
      <w:r w:rsidR="004200A5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Petitioner</w:t>
      </w:r>
      <w:r w:rsidRPr="00421B77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and the Respondent of the Case. It is to be noted with caution that the forum selected by the team shall rem</w:t>
      </w:r>
      <w:r w:rsidR="007E6F8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ain same both for the Petitioner </w:t>
      </w:r>
      <w:r w:rsidRPr="00421B77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and the Respondent.</w:t>
      </w:r>
    </w:p>
    <w:p w:rsidR="007559B2" w:rsidRPr="009967B5" w:rsidRDefault="00EA07CE" w:rsidP="00C35B6E">
      <w:pPr>
        <w:numPr>
          <w:ilvl w:val="0"/>
          <w:numId w:val="4"/>
        </w:numPr>
        <w:spacing w:before="201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One (1) soft copy of the memorials must be emailed to </w:t>
      </w:r>
      <w:r w:rsidR="00421B77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421B77" w:rsidRPr="00421B77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(</w:t>
      </w:r>
      <w:hyperlink r:id="rId12" w:history="1">
        <w:r w:rsidR="009967B5" w:rsidRPr="007375A7">
          <w:rPr>
            <w:rStyle w:val="Hyperlink"/>
            <w:rFonts w:ascii="Times New Roman" w:hAnsi="Times New Roman" w:cs="Times New Roman"/>
            <w:sz w:val="24"/>
            <w:szCs w:val="24"/>
          </w:rPr>
          <w:t>aclsmootcourtcompetition</w:t>
        </w:r>
        <w:r w:rsidR="009967B5" w:rsidRPr="007375A7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gu-IN"/>
          </w:rPr>
          <w:t>@gmail.com</w:t>
        </w:r>
      </w:hyperlink>
      <w:r w:rsidR="00421B77" w:rsidRPr="00421B77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with the subject 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M</w:t>
      </w:r>
      <w:r w:rsidRPr="00EA0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emorial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and </w:t>
      </w:r>
      <w:r w:rsidR="0035662F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five (5) hard copies of the memori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are to be sent/couriered </w:t>
      </w:r>
      <w:r w:rsidR="0035662F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to </w:t>
      </w:r>
      <w:r w:rsidR="00421B77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421B77" w:rsidRPr="00FB693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Anand Law College </w:t>
      </w:r>
      <w:r w:rsidR="00421B77" w:rsidRPr="00FB6934">
        <w:rPr>
          <w:rFonts w:ascii="Times New Roman" w:hAnsi="Times New Roman" w:cs="Times New Roman"/>
          <w:sz w:val="24"/>
          <w:szCs w:val="24"/>
        </w:rPr>
        <w:t>[Managed by Shri Ram Krishna Seva Mandal] Address: SRKSM Campus, Opp. Town Hall, Near Electric Grid, Anand – 388001, Gujarat, Indi</w:t>
      </w:r>
      <w:r w:rsidR="009967B5">
        <w:rPr>
          <w:rFonts w:ascii="Times New Roman" w:hAnsi="Times New Roman" w:cs="Times New Roman"/>
          <w:sz w:val="24"/>
          <w:szCs w:val="24"/>
        </w:rPr>
        <w:t>a.</w:t>
      </w:r>
    </w:p>
    <w:p w:rsidR="009967B5" w:rsidRDefault="009967B5" w:rsidP="00C35B6E">
      <w:pPr>
        <w:spacing w:before="201" w:after="0"/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9967B5">
        <w:rPr>
          <w:rFonts w:ascii="Times New Roman" w:hAnsi="Times New Roman" w:cs="Times New Roman"/>
          <w:b/>
          <w:sz w:val="24"/>
          <w:szCs w:val="24"/>
        </w:rPr>
        <w:t>Soft copy submis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35B6E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ast date: </w:t>
      </w:r>
      <w:r w:rsidR="00343849">
        <w:rPr>
          <w:rFonts w:ascii="Times New Roman" w:hAnsi="Times New Roman" w:cs="Times New Roman"/>
          <w:sz w:val="24"/>
          <w:szCs w:val="24"/>
        </w:rPr>
        <w:t>12</w:t>
      </w:r>
      <w:r w:rsidR="00343849" w:rsidRPr="003438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5B6E">
        <w:rPr>
          <w:rFonts w:ascii="Times New Roman" w:hAnsi="Times New Roman" w:cs="Times New Roman"/>
          <w:sz w:val="24"/>
          <w:szCs w:val="24"/>
        </w:rPr>
        <w:t xml:space="preserve"> </w:t>
      </w:r>
      <w:r w:rsidR="00343849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:rsidR="0004115A" w:rsidRPr="001C050F" w:rsidRDefault="009967B5" w:rsidP="001C050F">
      <w:pPr>
        <w:spacing w:before="201" w:after="0"/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9967B5">
        <w:rPr>
          <w:rFonts w:ascii="Times New Roman" w:hAnsi="Times New Roman" w:cs="Times New Roman"/>
          <w:b/>
          <w:sz w:val="24"/>
          <w:szCs w:val="24"/>
        </w:rPr>
        <w:t>Hard copy submis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35B6E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ast date: </w:t>
      </w:r>
      <w:r w:rsidR="00343849">
        <w:rPr>
          <w:rFonts w:ascii="Times New Roman" w:hAnsi="Times New Roman" w:cs="Times New Roman"/>
          <w:sz w:val="24"/>
          <w:szCs w:val="24"/>
        </w:rPr>
        <w:t>18</w:t>
      </w:r>
      <w:r w:rsidRPr="009967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3849">
        <w:rPr>
          <w:rFonts w:ascii="Times New Roman" w:hAnsi="Times New Roman" w:cs="Times New Roman"/>
          <w:sz w:val="24"/>
          <w:szCs w:val="24"/>
        </w:rPr>
        <w:t xml:space="preserve"> February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:rsidR="004200A5" w:rsidRPr="004200A5" w:rsidRDefault="007559B2" w:rsidP="00C35B6E">
      <w:pPr>
        <w:numPr>
          <w:ilvl w:val="0"/>
          <w:numId w:val="4"/>
        </w:numPr>
        <w:spacing w:before="117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 w:rsidRPr="007559B2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Remaining five (5) copie</w:t>
      </w:r>
      <w:r w:rsidR="004200A5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s of each memorial for Petitioner</w:t>
      </w:r>
      <w:r w:rsidRPr="007559B2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and Respondent of each case must be submitted to the Organizer at the time of registration and draw of lots.</w:t>
      </w:r>
    </w:p>
    <w:p w:rsidR="00EF3A84" w:rsidRPr="004200A5" w:rsidRDefault="000405E4" w:rsidP="00AB2C08">
      <w:pPr>
        <w:numPr>
          <w:ilvl w:val="0"/>
          <w:numId w:val="4"/>
        </w:numPr>
        <w:spacing w:before="117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 w:rsidRPr="004200A5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Memorial should be hard bound. Comb/spiral or any other form of binding will be considered proper binding. Please avoid plastic front sheets or separators.</w:t>
      </w:r>
    </w:p>
    <w:p w:rsidR="00EF3A84" w:rsidRDefault="001619EB" w:rsidP="00AB2C08">
      <w:pPr>
        <w:spacing w:before="84" w:after="0"/>
        <w:ind w:hanging="4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B52B4B">
        <w:rPr>
          <w:rFonts w:ascii="Times New Roman" w:eastAsia="Times New Roman" w:hAnsi="Times New Roman" w:cs="Times New Roman"/>
          <w:color w:val="000000"/>
          <w:sz w:val="25"/>
          <w:lang w:bidi="gu-IN"/>
        </w:rPr>
        <w:lastRenderedPageBreak/>
        <w:tab/>
      </w:r>
      <w:r w:rsidR="00EF3A84" w:rsidRPr="00B52B4B">
        <w:rPr>
          <w:rFonts w:ascii="Times New Roman" w:eastAsia="Times New Roman" w:hAnsi="Times New Roman" w:cs="Times New Roman"/>
          <w:b/>
          <w:bCs/>
          <w:color w:val="000000"/>
          <w:sz w:val="25"/>
          <w:lang w:bidi="gu-IN"/>
        </w:rPr>
        <w:t>f)</w:t>
      </w:r>
      <w:r w:rsidR="000405E4">
        <w:rPr>
          <w:rFonts w:ascii="Times New Roman" w:eastAsia="Times New Roman" w:hAnsi="Times New Roman" w:cs="Times New Roman"/>
          <w:b/>
          <w:bCs/>
          <w:color w:val="000000"/>
          <w:sz w:val="25"/>
          <w:lang w:bidi="gu-IN"/>
        </w:rPr>
        <w:t xml:space="preserve"> </w:t>
      </w:r>
      <w:r w:rsidR="00EF3A84" w:rsidRPr="00A8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Each Memorial shall be presented in the following order:</w:t>
      </w:r>
    </w:p>
    <w:p w:rsidR="00EA298F" w:rsidRPr="00A80EFB" w:rsidRDefault="00EA298F" w:rsidP="00AB2C08">
      <w:pPr>
        <w:spacing w:before="84" w:after="0"/>
        <w:ind w:hanging="4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</w:p>
    <w:p w:rsidR="00EF3A84" w:rsidRPr="00A80EFB" w:rsidRDefault="004C1B6C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1. Front</w:t>
      </w:r>
      <w:r w:rsidR="00EF3A84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cover;</w:t>
      </w:r>
    </w:p>
    <w:p w:rsidR="00EF3A84" w:rsidRPr="00A80EFB" w:rsidRDefault="004C1B6C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2. Title</w:t>
      </w:r>
      <w:r w:rsidR="00EF3A84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page;</w:t>
      </w:r>
    </w:p>
    <w:p w:rsidR="00EF3A84" w:rsidRPr="00A80EFB" w:rsidRDefault="004C1B6C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3. Table</w:t>
      </w:r>
      <w:r w:rsidR="00EF3A84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of contents;</w:t>
      </w:r>
    </w:p>
    <w:p w:rsidR="00EF3A84" w:rsidRPr="00A80EFB" w:rsidRDefault="00EF3A84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4.</w:t>
      </w:r>
      <w:r w:rsidR="004C1B6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List of abbreviations;</w:t>
      </w:r>
    </w:p>
    <w:p w:rsidR="00EF3A84" w:rsidRPr="00A80EFB" w:rsidRDefault="00EF3A84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5.</w:t>
      </w:r>
      <w:r w:rsidR="004C1B6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Index of authorities (list of sources);</w:t>
      </w:r>
    </w:p>
    <w:p w:rsidR="00EF3A84" w:rsidRPr="00A80EFB" w:rsidRDefault="00EF3A84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6.</w:t>
      </w:r>
      <w:r w:rsidR="004C1B6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Statement of facts;</w:t>
      </w:r>
    </w:p>
    <w:p w:rsidR="00EF3A84" w:rsidRPr="00A80EFB" w:rsidRDefault="00EF3A84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7.</w:t>
      </w:r>
      <w:r w:rsidR="004C1B6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Issues;</w:t>
      </w:r>
    </w:p>
    <w:p w:rsidR="00EF3A84" w:rsidRPr="00A80EFB" w:rsidRDefault="00EF3A84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8.</w:t>
      </w:r>
      <w:r w:rsidR="004C1B6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Summary of arguments;</w:t>
      </w:r>
    </w:p>
    <w:p w:rsidR="00EF3A84" w:rsidRPr="00A80EFB" w:rsidRDefault="00DA5329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9.</w:t>
      </w:r>
      <w:r w:rsidR="004C1B6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Arguments in advance</w:t>
      </w:r>
      <w:r w:rsidR="00EF3A84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;</w:t>
      </w:r>
    </w:p>
    <w:p w:rsidR="00EF3A84" w:rsidRPr="00A80EFB" w:rsidRDefault="00EF3A84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10.</w:t>
      </w:r>
      <w:r w:rsidR="004C1B6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Submissions/Prayer;</w:t>
      </w:r>
    </w:p>
    <w:p w:rsidR="00EF3A84" w:rsidRPr="00A80EFB" w:rsidRDefault="00EF3A84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11.</w:t>
      </w:r>
      <w:r w:rsidR="004C1B6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Optional: Annex (max two (2) pages); and</w:t>
      </w:r>
    </w:p>
    <w:p w:rsidR="00502A35" w:rsidRPr="001C050F" w:rsidRDefault="00EF3A84" w:rsidP="001C050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12.</w:t>
      </w:r>
      <w:r w:rsidR="004C1B6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Back cover</w:t>
      </w:r>
      <w:r w:rsidR="00502A35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</w:p>
    <w:p w:rsidR="0004115A" w:rsidRPr="00A80EFB" w:rsidRDefault="00EF3A84" w:rsidP="00AB2C08">
      <w:pPr>
        <w:spacing w:before="134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g)</w:t>
      </w:r>
      <w:r w:rsidR="00502A35" w:rsidRPr="00A8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</w:t>
      </w:r>
      <w:r w:rsidRPr="00A8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Memorial Format</w:t>
      </w:r>
    </w:p>
    <w:p w:rsidR="00EF3A84" w:rsidRPr="00A80EFB" w:rsidRDefault="00EF3A84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1.</w:t>
      </w:r>
      <w:r w:rsidR="00502A35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Each team</w:t>
      </w:r>
      <w:r w:rsidR="0035662F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must submit its Memorial in MS-Word</w:t>
      </w: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format.</w:t>
      </w:r>
    </w:p>
    <w:p w:rsidR="00EF3A84" w:rsidRPr="00A80EFB" w:rsidRDefault="00A80EFB" w:rsidP="00174DC7">
      <w:pPr>
        <w:spacing w:after="0"/>
        <w:ind w:left="990" w:hanging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2. Each</w:t>
      </w:r>
      <w:r w:rsidR="00EF3A84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team must submit its Memorials in size 12 Times New Roman font style and footnotes in size 10 Times New Roman font style.</w:t>
      </w:r>
    </w:p>
    <w:p w:rsidR="00EF3A84" w:rsidRPr="00A80EFB" w:rsidRDefault="00502A35" w:rsidP="00174DC7">
      <w:pPr>
        <w:spacing w:after="0"/>
        <w:ind w:hanging="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   </w:t>
      </w:r>
      <w:r w:rsid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ab/>
      </w:r>
      <w:r w:rsid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ab/>
      </w:r>
      <w:r w:rsidR="00423176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3. Each</w:t>
      </w:r>
      <w:r w:rsidR="00EF3A84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page must have a margin of at least 1.25 cm on every side of the text.</w:t>
      </w:r>
    </w:p>
    <w:p w:rsidR="003F1B43" w:rsidRDefault="00502A35" w:rsidP="00174DC7">
      <w:pPr>
        <w:spacing w:after="0"/>
        <w:ind w:hanging="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 </w:t>
      </w:r>
      <w:r w:rsidR="00423176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ab/>
      </w:r>
      <w:r w:rsidR="00423176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ab/>
      </w:r>
      <w:r w:rsidR="00423176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4. Memorials</w:t>
      </w:r>
      <w:r w:rsidR="00EF3A84" w:rsidRPr="00A80EF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must be continuously page-numbered, excluding the front- cover.</w:t>
      </w:r>
    </w:p>
    <w:p w:rsidR="00174DC7" w:rsidRPr="00174DC7" w:rsidRDefault="00174DC7" w:rsidP="00174DC7">
      <w:pPr>
        <w:spacing w:after="0"/>
        <w:ind w:hanging="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</w:p>
    <w:p w:rsidR="00033CBA" w:rsidRPr="0088119B" w:rsidRDefault="00EF3A84" w:rsidP="00174DC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88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h)</w:t>
      </w:r>
      <w:r w:rsidR="00502A35" w:rsidRPr="0088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</w:t>
      </w:r>
      <w:r w:rsidRPr="0088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Spacing</w:t>
      </w:r>
    </w:p>
    <w:p w:rsidR="00EF3A84" w:rsidRPr="0088119B" w:rsidRDefault="00502A35" w:rsidP="00174DC7">
      <w:pPr>
        <w:spacing w:after="0"/>
        <w:ind w:hanging="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  </w:t>
      </w:r>
      <w:r w:rsid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ab/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1.</w:t>
      </w:r>
      <w:r w:rsid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text of the Memorial must be 1.5 spaced and footnotes must be single spaced.</w:t>
      </w:r>
    </w:p>
    <w:p w:rsidR="00EF3A84" w:rsidRPr="0088119B" w:rsidRDefault="00502A35" w:rsidP="00174DC7">
      <w:pPr>
        <w:spacing w:after="0"/>
        <w:ind w:hanging="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  </w:t>
      </w:r>
      <w:r w:rsid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ab/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2.</w:t>
      </w:r>
      <w:r w:rsid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Headings and subheadings of more than one line in length must be single spaced.</w:t>
      </w:r>
    </w:p>
    <w:p w:rsidR="00EF3A84" w:rsidRPr="00935BC9" w:rsidRDefault="00EF3A84" w:rsidP="00AB2C0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gu-IN"/>
        </w:rPr>
      </w:pPr>
      <w:r w:rsidRPr="00935B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gu-IN"/>
        </w:rPr>
        <w:t>Front Cover Requirements</w:t>
      </w:r>
    </w:p>
    <w:p w:rsidR="00EF3A84" w:rsidRPr="0088119B" w:rsidRDefault="00EF3A84" w:rsidP="00AB2C08">
      <w:pPr>
        <w:spacing w:after="0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front cover must contain the following information:</w:t>
      </w:r>
    </w:p>
    <w:p w:rsidR="00EF3A84" w:rsidRPr="0088119B" w:rsidRDefault="0088119B" w:rsidP="0035662F">
      <w:pPr>
        <w:spacing w:after="0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1. Team</w:t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4C1B6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code </w:t>
      </w:r>
    </w:p>
    <w:p w:rsidR="00EF3A84" w:rsidRPr="0088119B" w:rsidRDefault="0035662F" w:rsidP="00AB2C08">
      <w:pPr>
        <w:spacing w:before="151" w:after="0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2</w:t>
      </w:r>
      <w:r w:rsidR="0088119B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. Title</w:t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of the Competition</w:t>
      </w:r>
    </w:p>
    <w:p w:rsidR="00EF3A84" w:rsidRPr="0088119B" w:rsidRDefault="0035662F" w:rsidP="00AB2C08">
      <w:pPr>
        <w:spacing w:before="151" w:after="0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3</w:t>
      </w:r>
      <w:r w:rsidR="0088119B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. Title</w:t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of the case</w:t>
      </w:r>
    </w:p>
    <w:p w:rsidR="00EF3A84" w:rsidRPr="0088119B" w:rsidRDefault="0088119B" w:rsidP="00AB2C08">
      <w:pPr>
        <w:tabs>
          <w:tab w:val="left" w:pos="90"/>
          <w:tab w:val="left" w:pos="180"/>
        </w:tabs>
        <w:spacing w:before="134" w:after="0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3. </w:t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following color schemes shall be followed for the Cover Page of the Written Submission:</w:t>
      </w:r>
    </w:p>
    <w:p w:rsidR="00EF3A84" w:rsidRPr="00CB6797" w:rsidRDefault="00090BE8" w:rsidP="00AB2C08">
      <w:pPr>
        <w:spacing w:before="117"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A) </w:t>
      </w:r>
      <w:r w:rsidR="004200A5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Petitioner</w:t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- </w:t>
      </w:r>
      <w:r w:rsidR="007869AE" w:rsidRPr="00CB6797">
        <w:rPr>
          <w:rFonts w:ascii="Times New Roman" w:eastAsia="Times New Roman" w:hAnsi="Times New Roman" w:cs="Times New Roman"/>
          <w:b/>
          <w:color w:val="0070C0"/>
          <w:sz w:val="24"/>
          <w:szCs w:val="24"/>
          <w:lang w:bidi="gu-IN"/>
        </w:rPr>
        <w:t>BLUE</w:t>
      </w:r>
    </w:p>
    <w:p w:rsidR="00EF3A84" w:rsidRDefault="00090BE8" w:rsidP="00AB2C08">
      <w:pPr>
        <w:spacing w:before="134" w:after="0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gu-IN"/>
        </w:rPr>
      </w:pPr>
      <w:r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B) Respondent</w:t>
      </w:r>
      <w:r w:rsidR="007869AE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- </w:t>
      </w:r>
      <w:r w:rsidR="007869AE" w:rsidRPr="00CB67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gu-IN"/>
        </w:rPr>
        <w:t>RED</w:t>
      </w:r>
      <w:r w:rsidR="00EF3A84" w:rsidRPr="00CB67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gu-IN"/>
        </w:rPr>
        <w:t xml:space="preserve"> </w:t>
      </w:r>
    </w:p>
    <w:p w:rsidR="00EF3A84" w:rsidRPr="0088119B" w:rsidRDefault="00935BC9" w:rsidP="00AB2C08">
      <w:pPr>
        <w:spacing w:before="352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4. </w:t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Each team must </w:t>
      </w:r>
      <w:r w:rsidR="00EF3A84" w:rsidRPr="008811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omit </w:t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following references in their Memorials:</w:t>
      </w:r>
    </w:p>
    <w:p w:rsidR="00EF3A84" w:rsidRPr="0088119B" w:rsidRDefault="00935BC9" w:rsidP="00AB2C08">
      <w:pPr>
        <w:spacing w:before="151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1. The</w:t>
      </w:r>
      <w:r w:rsidR="00EF3A84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names of team members;</w:t>
      </w:r>
    </w:p>
    <w:p w:rsidR="00EF3A84" w:rsidRPr="0088119B" w:rsidRDefault="007D698D" w:rsidP="00AB2C08">
      <w:pPr>
        <w:spacing w:before="151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2</w:t>
      </w:r>
      <w:r w:rsidR="00935BC9"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.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name of its university/</w:t>
      </w:r>
      <w:r w:rsidR="009959D1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Instit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/College.</w:t>
      </w:r>
    </w:p>
    <w:p w:rsidR="00EF3A84" w:rsidRPr="003D7F37" w:rsidRDefault="007D698D" w:rsidP="003D7F37">
      <w:pPr>
        <w:spacing w:before="134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 w:rsidRPr="003D7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I</w:t>
      </w:r>
      <w:r w:rsidR="00ED78A7" w:rsidRPr="003D7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) Page</w:t>
      </w:r>
      <w:r w:rsidR="00EF3A84" w:rsidRPr="003D7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Limit</w:t>
      </w:r>
    </w:p>
    <w:p w:rsidR="003D7F37" w:rsidRDefault="00EF3A84" w:rsidP="003D7F37">
      <w:pPr>
        <w:spacing w:before="134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Each Memorial must not exceed 25 pages, in which the advance</w:t>
      </w:r>
      <w:r w:rsidR="0035662F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d arguments should not exceed more</w:t>
      </w:r>
      <w:r w:rsidRPr="0088119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than 15 pages.</w:t>
      </w:r>
    </w:p>
    <w:p w:rsidR="00174DC7" w:rsidRDefault="00174DC7" w:rsidP="003D7F37">
      <w:pPr>
        <w:spacing w:before="134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</w:p>
    <w:p w:rsidR="003D7F37" w:rsidRPr="003D7F37" w:rsidRDefault="003D7F37" w:rsidP="003D7F37">
      <w:pPr>
        <w:spacing w:before="134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lastRenderedPageBreak/>
        <w:t>J) Draw of lots</w:t>
      </w:r>
    </w:p>
    <w:p w:rsidR="003D7F37" w:rsidRPr="0004115A" w:rsidRDefault="003D7F37" w:rsidP="0004115A">
      <w:pPr>
        <w:pStyle w:val="ListParagraph"/>
        <w:numPr>
          <w:ilvl w:val="0"/>
          <w:numId w:val="12"/>
        </w:numPr>
        <w:spacing w:before="117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Draw of lots shall be conducted on 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>22</w:t>
      </w:r>
      <w:r w:rsidR="00343849" w:rsidRP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bidi="gu-IN"/>
        </w:rPr>
        <w:t>nd</w:t>
      </w:r>
      <w:r w:rsidR="00343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 </w:t>
      </w:r>
      <w:r w:rsidR="00274224" w:rsidRPr="00FF3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  <w:t xml:space="preserve">February 2020 </w:t>
      </w:r>
      <w:r w:rsidRPr="00274224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after inaugural session.</w:t>
      </w:r>
    </w:p>
    <w:p w:rsidR="00EF3A84" w:rsidRPr="003D7F37" w:rsidRDefault="003D7F37" w:rsidP="003D7F37">
      <w:pPr>
        <w:spacing w:before="134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041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. </w:t>
      </w:r>
      <w:r w:rsidR="00893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Scoring criteria for Preliminary Round:</w:t>
      </w:r>
    </w:p>
    <w:p w:rsidR="00893963" w:rsidRDefault="00893963" w:rsidP="00AB2C08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    </w:t>
      </w:r>
      <w:r w:rsidRPr="00893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marks shall be given as per following criteria for preliminary </w:t>
      </w:r>
      <w:r w:rsidR="004249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>round</w:t>
      </w:r>
    </w:p>
    <w:p w:rsidR="008A6EED" w:rsidRDefault="00F353CE" w:rsidP="00AB2C08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900"/>
      </w:tblGrid>
      <w:tr w:rsidR="008A6EED" w:rsidTr="008A6EED">
        <w:trPr>
          <w:jc w:val="center"/>
        </w:trPr>
        <w:tc>
          <w:tcPr>
            <w:tcW w:w="2718" w:type="dxa"/>
          </w:tcPr>
          <w:p w:rsidR="008A6EED" w:rsidRPr="008A6EED" w:rsidRDefault="008A6EED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 w:rsidRPr="008A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  <w:t>Written Memorials</w:t>
            </w:r>
          </w:p>
        </w:tc>
        <w:tc>
          <w:tcPr>
            <w:tcW w:w="900" w:type="dxa"/>
          </w:tcPr>
          <w:p w:rsidR="008A6EED" w:rsidRPr="008A6EED" w:rsidRDefault="008A6EED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 w:rsidRPr="008A6EED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8A6EED" w:rsidTr="008A6EED">
        <w:trPr>
          <w:jc w:val="center"/>
        </w:trPr>
        <w:tc>
          <w:tcPr>
            <w:tcW w:w="2718" w:type="dxa"/>
          </w:tcPr>
          <w:p w:rsidR="008A6EED" w:rsidRPr="008A6EED" w:rsidRDefault="008A6EED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 w:rsidRPr="008A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  <w:t>Oral arguments</w:t>
            </w:r>
          </w:p>
        </w:tc>
        <w:tc>
          <w:tcPr>
            <w:tcW w:w="900" w:type="dxa"/>
          </w:tcPr>
          <w:p w:rsidR="008A6EED" w:rsidRPr="008A6EED" w:rsidRDefault="008A346C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A6EED" w:rsidTr="008A6EED">
        <w:trPr>
          <w:jc w:val="center"/>
        </w:trPr>
        <w:tc>
          <w:tcPr>
            <w:tcW w:w="2718" w:type="dxa"/>
          </w:tcPr>
          <w:p w:rsidR="008A6EED" w:rsidRPr="008A6EED" w:rsidRDefault="008A6EED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 w:rsidRPr="008A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  <w:t>Time adherence</w:t>
            </w:r>
          </w:p>
        </w:tc>
        <w:tc>
          <w:tcPr>
            <w:tcW w:w="900" w:type="dxa"/>
          </w:tcPr>
          <w:p w:rsidR="008A6EED" w:rsidRPr="008A6EED" w:rsidRDefault="008A346C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A6EED" w:rsidTr="008A6EED">
        <w:trPr>
          <w:jc w:val="center"/>
        </w:trPr>
        <w:tc>
          <w:tcPr>
            <w:tcW w:w="2718" w:type="dxa"/>
          </w:tcPr>
          <w:p w:rsidR="008A6EED" w:rsidRPr="008A6EED" w:rsidRDefault="008A6EED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 w:rsidRPr="008A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  <w:t>Overall performance</w:t>
            </w:r>
          </w:p>
        </w:tc>
        <w:tc>
          <w:tcPr>
            <w:tcW w:w="900" w:type="dxa"/>
          </w:tcPr>
          <w:p w:rsidR="008A6EED" w:rsidRPr="008A6EED" w:rsidRDefault="008A346C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A6EED" w:rsidTr="008A6EED">
        <w:trPr>
          <w:jc w:val="center"/>
        </w:trPr>
        <w:tc>
          <w:tcPr>
            <w:tcW w:w="2718" w:type="dxa"/>
          </w:tcPr>
          <w:p w:rsidR="008A6EED" w:rsidRPr="008A6EED" w:rsidRDefault="008A6EED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 w:rsidRPr="008A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  <w:t>Total</w:t>
            </w:r>
          </w:p>
        </w:tc>
        <w:tc>
          <w:tcPr>
            <w:tcW w:w="900" w:type="dxa"/>
          </w:tcPr>
          <w:p w:rsidR="008A6EED" w:rsidRPr="008A6EED" w:rsidRDefault="008A6EED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 w:rsidRPr="008A6EE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BF0231" w:rsidRDefault="00BF0231" w:rsidP="00AB2C08">
      <w:pPr>
        <w:spacing w:before="586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893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XI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Scoring criteria for </w:t>
      </w:r>
      <w:r w:rsidR="00747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Semi Fin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Round:</w:t>
      </w:r>
    </w:p>
    <w:p w:rsidR="00B90B08" w:rsidRDefault="00424908" w:rsidP="001C45C6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    </w:t>
      </w:r>
      <w:r w:rsidRPr="00893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>marks shall be given as per following criteria for Semi Final round</w:t>
      </w:r>
    </w:p>
    <w:p w:rsidR="001C45C6" w:rsidRPr="001C45C6" w:rsidRDefault="001C45C6" w:rsidP="001C45C6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</w:p>
    <w:tbl>
      <w:tblPr>
        <w:tblW w:w="0" w:type="auto"/>
        <w:jc w:val="center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2"/>
        <w:gridCol w:w="900"/>
      </w:tblGrid>
      <w:tr w:rsidR="008A6EED" w:rsidTr="00EC4F3A">
        <w:trPr>
          <w:jc w:val="center"/>
        </w:trPr>
        <w:tc>
          <w:tcPr>
            <w:tcW w:w="3532" w:type="dxa"/>
          </w:tcPr>
          <w:p w:rsidR="008A6EED" w:rsidRPr="008A6EED" w:rsidRDefault="00EC4F3A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of Law</w:t>
            </w:r>
          </w:p>
        </w:tc>
        <w:tc>
          <w:tcPr>
            <w:tcW w:w="900" w:type="dxa"/>
          </w:tcPr>
          <w:p w:rsidR="008A6EED" w:rsidRPr="008A6EED" w:rsidRDefault="00EC4F3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8A6EED" w:rsidTr="00EC4F3A">
        <w:trPr>
          <w:jc w:val="center"/>
        </w:trPr>
        <w:tc>
          <w:tcPr>
            <w:tcW w:w="3532" w:type="dxa"/>
          </w:tcPr>
          <w:p w:rsidR="008A6EED" w:rsidRPr="008A6EED" w:rsidRDefault="00EC4F3A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vocacy and Presentation</w:t>
            </w:r>
          </w:p>
        </w:tc>
        <w:tc>
          <w:tcPr>
            <w:tcW w:w="900" w:type="dxa"/>
          </w:tcPr>
          <w:p w:rsidR="008A6EED" w:rsidRPr="008A6EED" w:rsidRDefault="00EC4F3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8A6EED" w:rsidTr="00EC4F3A">
        <w:trPr>
          <w:jc w:val="center"/>
        </w:trPr>
        <w:tc>
          <w:tcPr>
            <w:tcW w:w="3532" w:type="dxa"/>
          </w:tcPr>
          <w:p w:rsidR="008A6EED" w:rsidRPr="008A6EED" w:rsidRDefault="00EC4F3A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swer to Court Question</w:t>
            </w:r>
          </w:p>
        </w:tc>
        <w:tc>
          <w:tcPr>
            <w:tcW w:w="900" w:type="dxa"/>
          </w:tcPr>
          <w:p w:rsidR="008A6EED" w:rsidRPr="008A6EED" w:rsidRDefault="00EC4F3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8A6EED" w:rsidTr="00EC4F3A">
        <w:trPr>
          <w:jc w:val="center"/>
        </w:trPr>
        <w:tc>
          <w:tcPr>
            <w:tcW w:w="3532" w:type="dxa"/>
          </w:tcPr>
          <w:p w:rsidR="008A6EED" w:rsidRPr="008A6EED" w:rsidRDefault="004C1B6C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pretation </w:t>
            </w:r>
            <w:r w:rsidR="00EC4F3A"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C4F3A">
              <w:rPr>
                <w:rFonts w:ascii="Times New Roman" w:eastAsia="Times New Roman" w:hAnsi="Times New Roman" w:cs="Times New Roman"/>
              </w:rPr>
              <w:t>use of facts</w:t>
            </w:r>
          </w:p>
        </w:tc>
        <w:tc>
          <w:tcPr>
            <w:tcW w:w="900" w:type="dxa"/>
          </w:tcPr>
          <w:p w:rsidR="008A6EED" w:rsidRPr="008A6EED" w:rsidRDefault="00555344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A6EED" w:rsidTr="00EC4F3A">
        <w:trPr>
          <w:jc w:val="center"/>
        </w:trPr>
        <w:tc>
          <w:tcPr>
            <w:tcW w:w="3532" w:type="dxa"/>
          </w:tcPr>
          <w:p w:rsidR="008A6EED" w:rsidRPr="008A6EED" w:rsidRDefault="00555344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 adherence</w:t>
            </w:r>
          </w:p>
        </w:tc>
        <w:tc>
          <w:tcPr>
            <w:tcW w:w="900" w:type="dxa"/>
          </w:tcPr>
          <w:p w:rsidR="008A6EED" w:rsidRPr="008A6EED" w:rsidRDefault="00555344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A6EED" w:rsidTr="00EC4F3A">
        <w:trPr>
          <w:jc w:val="center"/>
        </w:trPr>
        <w:tc>
          <w:tcPr>
            <w:tcW w:w="3532" w:type="dxa"/>
          </w:tcPr>
          <w:p w:rsidR="008A6EED" w:rsidRPr="008A6EED" w:rsidRDefault="00555344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erall performance</w:t>
            </w:r>
          </w:p>
        </w:tc>
        <w:tc>
          <w:tcPr>
            <w:tcW w:w="900" w:type="dxa"/>
          </w:tcPr>
          <w:p w:rsidR="008A6EED" w:rsidRPr="008A6EED" w:rsidRDefault="00555344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55344" w:rsidTr="00EC4F3A">
        <w:trPr>
          <w:jc w:val="center"/>
        </w:trPr>
        <w:tc>
          <w:tcPr>
            <w:tcW w:w="3532" w:type="dxa"/>
          </w:tcPr>
          <w:p w:rsidR="00555344" w:rsidRPr="008A6EED" w:rsidRDefault="00555344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900" w:type="dxa"/>
          </w:tcPr>
          <w:p w:rsidR="00555344" w:rsidRPr="008A6EED" w:rsidRDefault="00555344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F2F25" w:rsidRDefault="00B90B08" w:rsidP="0035662F">
      <w:pPr>
        <w:spacing w:before="586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 w:rsidRPr="00893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X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I</w:t>
      </w:r>
      <w:r w:rsidRPr="00893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Scoring criteria for </w:t>
      </w:r>
      <w:r w:rsidR="00747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Fin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Round:</w:t>
      </w:r>
    </w:p>
    <w:p w:rsidR="00B44C6E" w:rsidRDefault="00424908" w:rsidP="00AB2C08">
      <w:pPr>
        <w:spacing w:before="120"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 w:rsidRPr="00893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marks shall be given as per following criteria for Final round </w:t>
      </w:r>
    </w:p>
    <w:p w:rsidR="00B44C6E" w:rsidRDefault="00B44C6E" w:rsidP="00AB2C08">
      <w:pPr>
        <w:spacing w:before="120"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</w:p>
    <w:tbl>
      <w:tblPr>
        <w:tblW w:w="0" w:type="auto"/>
        <w:jc w:val="center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2"/>
        <w:gridCol w:w="900"/>
      </w:tblGrid>
      <w:tr w:rsidR="00B44C6E" w:rsidTr="00A31941">
        <w:trPr>
          <w:jc w:val="center"/>
        </w:trPr>
        <w:tc>
          <w:tcPr>
            <w:tcW w:w="3532" w:type="dxa"/>
          </w:tcPr>
          <w:p w:rsidR="00B44C6E" w:rsidRPr="008A6EED" w:rsidRDefault="00B44C6E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of Law</w:t>
            </w:r>
          </w:p>
        </w:tc>
        <w:tc>
          <w:tcPr>
            <w:tcW w:w="900" w:type="dxa"/>
          </w:tcPr>
          <w:p w:rsidR="00B44C6E" w:rsidRPr="008A6EED" w:rsidRDefault="0083556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44C6E" w:rsidTr="00A31941">
        <w:trPr>
          <w:jc w:val="center"/>
        </w:trPr>
        <w:tc>
          <w:tcPr>
            <w:tcW w:w="3532" w:type="dxa"/>
          </w:tcPr>
          <w:p w:rsidR="00B44C6E" w:rsidRPr="008A6EED" w:rsidRDefault="00B44C6E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vocacy and Presentation</w:t>
            </w:r>
          </w:p>
        </w:tc>
        <w:tc>
          <w:tcPr>
            <w:tcW w:w="900" w:type="dxa"/>
          </w:tcPr>
          <w:p w:rsidR="00B44C6E" w:rsidRPr="008A6EED" w:rsidRDefault="0083556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44C6E" w:rsidTr="00A31941">
        <w:trPr>
          <w:jc w:val="center"/>
        </w:trPr>
        <w:tc>
          <w:tcPr>
            <w:tcW w:w="3532" w:type="dxa"/>
          </w:tcPr>
          <w:p w:rsidR="00B44C6E" w:rsidRDefault="00B44C6E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t Etiquettes</w:t>
            </w:r>
          </w:p>
        </w:tc>
        <w:tc>
          <w:tcPr>
            <w:tcW w:w="900" w:type="dxa"/>
          </w:tcPr>
          <w:p w:rsidR="00B44C6E" w:rsidRDefault="0083556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4C6E" w:rsidTr="00A31941">
        <w:trPr>
          <w:jc w:val="center"/>
        </w:trPr>
        <w:tc>
          <w:tcPr>
            <w:tcW w:w="3532" w:type="dxa"/>
          </w:tcPr>
          <w:p w:rsidR="00B44C6E" w:rsidRPr="008A6EED" w:rsidRDefault="00B44C6E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swer to Court Question</w:t>
            </w:r>
          </w:p>
        </w:tc>
        <w:tc>
          <w:tcPr>
            <w:tcW w:w="900" w:type="dxa"/>
          </w:tcPr>
          <w:p w:rsidR="00B44C6E" w:rsidRPr="008A6EED" w:rsidRDefault="0083556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44C6E" w:rsidTr="00A31941">
        <w:trPr>
          <w:jc w:val="center"/>
        </w:trPr>
        <w:tc>
          <w:tcPr>
            <w:tcW w:w="3532" w:type="dxa"/>
          </w:tcPr>
          <w:p w:rsidR="00B44C6E" w:rsidRPr="008A6EED" w:rsidRDefault="00B44C6E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pretation  and </w:t>
            </w:r>
            <w:r w:rsidR="00F126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 of facts</w:t>
            </w:r>
          </w:p>
        </w:tc>
        <w:tc>
          <w:tcPr>
            <w:tcW w:w="900" w:type="dxa"/>
          </w:tcPr>
          <w:p w:rsidR="00B44C6E" w:rsidRPr="008A6EED" w:rsidRDefault="0083556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4C6E" w:rsidTr="00A31941">
        <w:trPr>
          <w:jc w:val="center"/>
        </w:trPr>
        <w:tc>
          <w:tcPr>
            <w:tcW w:w="3532" w:type="dxa"/>
          </w:tcPr>
          <w:p w:rsidR="00B44C6E" w:rsidRDefault="0061367F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earch Relevant to the case</w:t>
            </w:r>
          </w:p>
        </w:tc>
        <w:tc>
          <w:tcPr>
            <w:tcW w:w="900" w:type="dxa"/>
          </w:tcPr>
          <w:p w:rsidR="00B44C6E" w:rsidRDefault="0083556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4C6E" w:rsidTr="00A31941">
        <w:trPr>
          <w:jc w:val="center"/>
        </w:trPr>
        <w:tc>
          <w:tcPr>
            <w:tcW w:w="3532" w:type="dxa"/>
          </w:tcPr>
          <w:p w:rsidR="00B44C6E" w:rsidRPr="008A6EED" w:rsidRDefault="00B44C6E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 adherence</w:t>
            </w:r>
          </w:p>
        </w:tc>
        <w:tc>
          <w:tcPr>
            <w:tcW w:w="900" w:type="dxa"/>
          </w:tcPr>
          <w:p w:rsidR="00B44C6E" w:rsidRPr="008A6EED" w:rsidRDefault="0083556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4C6E" w:rsidTr="00A31941">
        <w:trPr>
          <w:jc w:val="center"/>
        </w:trPr>
        <w:tc>
          <w:tcPr>
            <w:tcW w:w="3532" w:type="dxa"/>
          </w:tcPr>
          <w:p w:rsidR="00B44C6E" w:rsidRPr="008A6EED" w:rsidRDefault="00B44C6E" w:rsidP="009267D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erall performance</w:t>
            </w:r>
          </w:p>
        </w:tc>
        <w:tc>
          <w:tcPr>
            <w:tcW w:w="900" w:type="dxa"/>
          </w:tcPr>
          <w:p w:rsidR="00B44C6E" w:rsidRPr="008A6EED" w:rsidRDefault="0083556A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4C6E" w:rsidTr="00A31941">
        <w:trPr>
          <w:jc w:val="center"/>
        </w:trPr>
        <w:tc>
          <w:tcPr>
            <w:tcW w:w="3532" w:type="dxa"/>
          </w:tcPr>
          <w:p w:rsidR="00B44C6E" w:rsidRPr="008A6EED" w:rsidRDefault="00B44C6E" w:rsidP="00AB2C0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900" w:type="dxa"/>
          </w:tcPr>
          <w:p w:rsidR="00B44C6E" w:rsidRPr="008A6EED" w:rsidRDefault="00B44C6E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04115A" w:rsidRDefault="0035662F" w:rsidP="0004115A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 w:rsidRPr="00DB1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Note: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 </w:t>
      </w:r>
    </w:p>
    <w:p w:rsidR="0035662F" w:rsidRDefault="0035662F" w:rsidP="0004115A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br/>
        <w:t xml:space="preserve">1. Both preliminary rounds are for </w:t>
      </w:r>
      <w:r w:rsidR="00CA37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30minutes; each team would be allotte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15 minutes to present their </w:t>
      </w:r>
      <w:r w:rsidR="00CA37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>case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 </w:t>
      </w:r>
      <w:r w:rsidR="00CA37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including rebuttal. </w:t>
      </w:r>
    </w:p>
    <w:p w:rsidR="00CA3765" w:rsidRDefault="00CA3765" w:rsidP="0004115A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>2. The semi final round is of 50 minutes; each team would be allotted 25 minutes to present their case, including rebuttal.</w:t>
      </w:r>
    </w:p>
    <w:p w:rsidR="0039034C" w:rsidRDefault="00CA3765" w:rsidP="0004115A">
      <w:pPr>
        <w:spacing w:before="120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lastRenderedPageBreak/>
        <w:t>3. The final round is of 90 minutes (1hour &amp; 30minutes); each team would be allotted 45 minutes to present their case, including rebuttal</w:t>
      </w:r>
      <w:r w:rsidR="003903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>.</w:t>
      </w:r>
    </w:p>
    <w:p w:rsidR="00DB1B9C" w:rsidRDefault="00DB1B9C" w:rsidP="0039034C">
      <w:pPr>
        <w:spacing w:before="120" w:after="0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lang w:bidi="gu-IN"/>
        </w:rPr>
      </w:pPr>
    </w:p>
    <w:p w:rsidR="0039034C" w:rsidRPr="0039034C" w:rsidRDefault="0039034C" w:rsidP="0039034C">
      <w:pPr>
        <w:spacing w:before="120"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gu-IN"/>
        </w:rPr>
      </w:pPr>
      <w:r w:rsidRPr="00363E37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lang w:bidi="gu-IN"/>
        </w:rPr>
        <w:t>The decision of the judges shall be final</w:t>
      </w:r>
      <w:r w:rsidRPr="003903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bidi="gu-IN"/>
        </w:rPr>
        <w:t>.</w:t>
      </w:r>
    </w:p>
    <w:p w:rsidR="00363E37" w:rsidRDefault="00CA3765" w:rsidP="00363E37">
      <w:pPr>
        <w:spacing w:before="120"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  <w:t xml:space="preserve"> </w:t>
      </w:r>
    </w:p>
    <w:p w:rsidR="00EF3A84" w:rsidRPr="00363E37" w:rsidRDefault="00EF3A84" w:rsidP="00363E37">
      <w:pPr>
        <w:spacing w:before="120"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gu-IN"/>
        </w:rPr>
      </w:pPr>
      <w:r w:rsidRPr="00893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XI</w:t>
      </w:r>
      <w:r w:rsidR="003D7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II</w:t>
      </w:r>
      <w:r w:rsidRPr="00893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. Categories of the Awards</w:t>
      </w:r>
    </w:p>
    <w:p w:rsidR="00EF3A84" w:rsidRDefault="00EF3A84" w:rsidP="00AB2C08">
      <w:pPr>
        <w:spacing w:before="151" w:after="0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893963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following awards will be given after the Final Round:</w:t>
      </w:r>
    </w:p>
    <w:p w:rsidR="0004115A" w:rsidRPr="00893963" w:rsidRDefault="0004115A" w:rsidP="00AB2C08">
      <w:pPr>
        <w:spacing w:before="151" w:after="0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</w:p>
    <w:p w:rsidR="00EF3A84" w:rsidRPr="00DB1B9C" w:rsidRDefault="00EF3A84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</w:pPr>
      <w:r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>a)</w:t>
      </w:r>
      <w:r w:rsidR="00360CCB"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 xml:space="preserve"> </w:t>
      </w:r>
      <w:r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>Wi</w:t>
      </w:r>
      <w:r w:rsidR="00360CCB"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>nner - Trophy and Certificate</w:t>
      </w:r>
    </w:p>
    <w:p w:rsidR="00EF3A84" w:rsidRPr="00DB1B9C" w:rsidRDefault="00360CCB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</w:pPr>
      <w:r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>b) Runner-up Team - Trophy and Certificate</w:t>
      </w:r>
    </w:p>
    <w:p w:rsidR="00EF3A84" w:rsidRPr="00DB1B9C" w:rsidRDefault="00360CCB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</w:pPr>
      <w:r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>c</w:t>
      </w:r>
      <w:r w:rsidR="00E870BA"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>) Best</w:t>
      </w:r>
      <w:r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 xml:space="preserve"> Counsel/Mooter - Trophy and Certificate</w:t>
      </w:r>
    </w:p>
    <w:p w:rsidR="00EF3A84" w:rsidRPr="00DB1B9C" w:rsidRDefault="00360CCB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</w:pPr>
      <w:r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>d</w:t>
      </w:r>
      <w:r w:rsidR="00E870BA"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>) Best</w:t>
      </w:r>
      <w:r w:rsidR="00EF3A84"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 xml:space="preserve"> Memorial</w:t>
      </w:r>
      <w:r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 xml:space="preserve"> - Trophy and Certificate</w:t>
      </w:r>
    </w:p>
    <w:p w:rsidR="00EF3A84" w:rsidRPr="00DB1B9C" w:rsidRDefault="00360CCB" w:rsidP="00AB2C0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</w:pPr>
      <w:r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>e</w:t>
      </w:r>
      <w:r w:rsidR="00E870BA"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>) Best</w:t>
      </w:r>
      <w:r w:rsidR="00EF3A84"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 xml:space="preserve"> Researcher</w:t>
      </w:r>
      <w:r w:rsidRPr="00DB1B9C">
        <w:rPr>
          <w:rFonts w:ascii="Times New Roman" w:eastAsia="Times New Roman" w:hAnsi="Times New Roman" w:cs="Times New Roman"/>
          <w:color w:val="FF0000"/>
          <w:sz w:val="24"/>
          <w:szCs w:val="24"/>
          <w:lang w:bidi="gu-IN"/>
        </w:rPr>
        <w:t xml:space="preserve"> - Trophy and Certificate</w:t>
      </w:r>
    </w:p>
    <w:p w:rsidR="00EF3A84" w:rsidRPr="00152107" w:rsidRDefault="00EF3A84" w:rsidP="00AB2C08">
      <w:pPr>
        <w:spacing w:before="670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15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X</w:t>
      </w:r>
      <w:r w:rsidR="003D7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I</w:t>
      </w:r>
      <w:r w:rsidR="00995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V</w:t>
      </w:r>
      <w:r w:rsidR="00995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Pr="0015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Accommodation and </w:t>
      </w:r>
      <w:r w:rsidR="0089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H</w:t>
      </w:r>
      <w:r w:rsidRPr="0015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ospitality</w:t>
      </w:r>
    </w:p>
    <w:p w:rsidR="00EF3A84" w:rsidRDefault="00EF3A84" w:rsidP="00AB2C08">
      <w:pPr>
        <w:spacing w:before="167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</w:pPr>
      <w:r w:rsidRPr="00CA37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gu-IN"/>
        </w:rPr>
        <w:t xml:space="preserve">Accommodation and food to the participating teams will be provided by </w:t>
      </w:r>
      <w:r w:rsidR="00B12709" w:rsidRPr="00CA37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gu-IN"/>
        </w:rPr>
        <w:t>Anand Law College</w:t>
      </w:r>
      <w:r w:rsidR="00E56A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gu-IN"/>
        </w:rPr>
        <w:t xml:space="preserve"> and Anand College Legal Studies</w:t>
      </w:r>
      <w:r w:rsidR="00B12709" w:rsidRPr="00CA37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gu-IN"/>
        </w:rPr>
        <w:t>, Anand</w:t>
      </w:r>
      <w:r w:rsidR="002D4F0E" w:rsidRPr="00CA37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gu-IN"/>
        </w:rPr>
        <w:t xml:space="preserve">, </w:t>
      </w:r>
      <w:r w:rsidR="00CA3765" w:rsidRPr="00CA3765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>on</w:t>
      </w:r>
      <w:r w:rsidR="00BD5246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 xml:space="preserve"> </w:t>
      </w:r>
      <w:r w:rsidR="00343849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>22</w:t>
      </w:r>
      <w:r w:rsidR="00343849" w:rsidRPr="00343849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bidi="gu-IN"/>
        </w:rPr>
        <w:t>nd</w:t>
      </w:r>
      <w:r w:rsidR="00343849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 xml:space="preserve"> </w:t>
      </w:r>
      <w:r w:rsidR="00B0392B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 xml:space="preserve">February, 2020 </w:t>
      </w:r>
      <w:r w:rsidRPr="00CA37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gu-IN"/>
        </w:rPr>
        <w:t>(</w:t>
      </w:r>
      <w:r w:rsidR="00E56A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gu-IN"/>
        </w:rPr>
        <w:t>from morning</w:t>
      </w:r>
      <w:r w:rsidRPr="00CA37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gu-IN"/>
        </w:rPr>
        <w:t xml:space="preserve">) to </w:t>
      </w:r>
      <w:r w:rsidR="00343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gu-IN"/>
        </w:rPr>
        <w:t>23</w:t>
      </w:r>
      <w:r w:rsidR="00343849" w:rsidRPr="00343849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perscript"/>
          <w:lang w:bidi="gu-IN"/>
        </w:rPr>
        <w:t>rd</w:t>
      </w:r>
      <w:r w:rsidR="003438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gu-IN"/>
        </w:rPr>
        <w:t xml:space="preserve"> </w:t>
      </w:r>
      <w:r w:rsidR="00B039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gu-IN"/>
        </w:rPr>
        <w:t xml:space="preserve">February 2020 </w:t>
      </w:r>
      <w:r w:rsidR="00D67AA7" w:rsidRPr="00CA37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gu-IN"/>
        </w:rPr>
        <w:t xml:space="preserve">(till </w:t>
      </w:r>
      <w:r w:rsidR="00CA3765" w:rsidRPr="00CA37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gu-IN"/>
        </w:rPr>
        <w:t>evening.</w:t>
      </w:r>
      <w:r w:rsidR="00D67AA7" w:rsidRPr="00CA37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gu-IN"/>
        </w:rPr>
        <w:t>)</w:t>
      </w:r>
      <w:r w:rsidRPr="00CA3765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>.</w:t>
      </w:r>
    </w:p>
    <w:p w:rsidR="00CA3765" w:rsidRPr="00CA3765" w:rsidRDefault="00CA3765" w:rsidP="00AB2C08">
      <w:pPr>
        <w:spacing w:before="167"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 xml:space="preserve">If the </w:t>
      </w:r>
      <w:r w:rsidR="00BD5246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>teams requir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 xml:space="preserve"> to </w:t>
      </w:r>
      <w:r w:rsidR="00BD5246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>exten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 xml:space="preserve"> the accommodation facility they should </w:t>
      </w:r>
      <w:r w:rsidR="00E56A03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>contact the organizing secretary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 xml:space="preserve">. </w:t>
      </w:r>
      <w:r w:rsidR="00BD5246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>The expenses for extended period of accommodation by any team will n</w:t>
      </w:r>
      <w:r w:rsidR="003309DC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>ot bear</w:t>
      </w:r>
      <w:r w:rsidR="00BD5246"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 xml:space="preserve"> by the college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gu-IN"/>
        </w:rPr>
        <w:t xml:space="preserve">  </w:t>
      </w:r>
    </w:p>
    <w:p w:rsidR="008D3F91" w:rsidRDefault="008D3F91" w:rsidP="00AB2C08">
      <w:pPr>
        <w:spacing w:before="117" w:after="0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</w:p>
    <w:p w:rsidR="00EF3A84" w:rsidRPr="00876B78" w:rsidRDefault="00EF3A84" w:rsidP="00AB2C08">
      <w:pPr>
        <w:spacing w:before="117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 w:rsidRPr="0087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XV </w:t>
      </w:r>
      <w:r w:rsidR="00995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Pr="0087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C</w:t>
      </w:r>
      <w:r w:rsidR="00995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omplaint Procedure</w:t>
      </w:r>
    </w:p>
    <w:p w:rsidR="0004115A" w:rsidRDefault="00EF3A84" w:rsidP="003F1B43">
      <w:pPr>
        <w:spacing w:before="134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876B7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If a Team believes that an infraction of t</w:t>
      </w:r>
      <w:r w:rsidR="0010159F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he Rules has occurred during Preliminary </w:t>
      </w:r>
      <w:r w:rsidRPr="00876B7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Round, </w:t>
      </w:r>
      <w:r w:rsidR="0010159F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Semi Round and final Round </w:t>
      </w:r>
      <w:r w:rsidRPr="00876B78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Team may notify the Court Officer in writing within five (5) minutes of the conclusion of that Round.</w:t>
      </w:r>
    </w:p>
    <w:p w:rsidR="00C67825" w:rsidRPr="00C67825" w:rsidRDefault="001C45C6" w:rsidP="003F1B43">
      <w:pPr>
        <w:spacing w:before="134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XVI</w:t>
      </w:r>
      <w:r w:rsidR="00EF3A84" w:rsidRPr="00D4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</w:t>
      </w:r>
      <w:r w:rsidR="00995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ab/>
      </w:r>
      <w:r w:rsidR="00EF3A84" w:rsidRPr="00D4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M</w:t>
      </w:r>
      <w:r w:rsidR="00995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iscellaneous</w:t>
      </w:r>
      <w:r w:rsidR="00C678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>:</w:t>
      </w:r>
    </w:p>
    <w:p w:rsidR="00EF3A84" w:rsidRPr="00D4091C" w:rsidRDefault="00E711EA" w:rsidP="00AB2C08">
      <w:pPr>
        <w:numPr>
          <w:ilvl w:val="0"/>
          <w:numId w:val="7"/>
        </w:numPr>
        <w:spacing w:before="67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D4091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The scouting of any type will amount to disqualification of the team from </w:t>
      </w:r>
      <w:r w:rsidR="00B0392B" w:rsidRPr="00D4091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the </w:t>
      </w:r>
      <w:r w:rsidR="00B0392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competition</w:t>
      </w:r>
      <w:r w:rsidRPr="00D4091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.</w:t>
      </w:r>
    </w:p>
    <w:p w:rsidR="00E711EA" w:rsidRPr="00D4091C" w:rsidRDefault="00E711EA" w:rsidP="00AB2C08">
      <w:pPr>
        <w:numPr>
          <w:ilvl w:val="0"/>
          <w:numId w:val="7"/>
        </w:numPr>
        <w:spacing w:before="67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D4091C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The organizers reserve all the rights to change any of the above rules if so require and as they deem appropriate.</w:t>
      </w:r>
    </w:p>
    <w:p w:rsidR="00C175FB" w:rsidRPr="00DB1B9C" w:rsidRDefault="007038EF" w:rsidP="00AB2C08">
      <w:pPr>
        <w:numPr>
          <w:ilvl w:val="0"/>
          <w:numId w:val="7"/>
        </w:numPr>
        <w:spacing w:before="67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gu-IN"/>
        </w:rPr>
      </w:pPr>
      <w:r w:rsidRPr="007D698D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All communications </w:t>
      </w:r>
      <w:r w:rsidR="00C175FB" w:rsidRPr="007D698D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>regarding the competition is to be addressed to</w:t>
      </w:r>
      <w:r w:rsidR="007D698D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r w:rsidR="00C175FB" w:rsidRPr="007D698D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t xml:space="preserve"> </w:t>
      </w:r>
      <w:hyperlink r:id="rId13" w:history="1">
        <w:r w:rsidR="00C67825" w:rsidRPr="007375A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clsmootcourtcompetition</w:t>
        </w:r>
        <w:r w:rsidR="00C67825" w:rsidRPr="007375A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bidi="gu-IN"/>
          </w:rPr>
          <w:t>@gmail.com</w:t>
        </w:r>
      </w:hyperlink>
    </w:p>
    <w:p w:rsidR="0004115A" w:rsidRDefault="0004115A" w:rsidP="00AB2C08">
      <w:pPr>
        <w:spacing w:before="84" w:after="0"/>
        <w:rPr>
          <w:rFonts w:ascii="Times New Roman" w:eastAsia="Times New Roman" w:hAnsi="Times New Roman" w:cs="Times New Roman"/>
          <w:color w:val="000000"/>
          <w:sz w:val="32"/>
          <w:szCs w:val="32"/>
          <w:lang w:bidi="gu-IN"/>
        </w:rPr>
      </w:pPr>
    </w:p>
    <w:p w:rsidR="00CF0E1B" w:rsidRDefault="00CF0E1B" w:rsidP="00AB2C08">
      <w:pPr>
        <w:spacing w:before="84" w:after="0"/>
        <w:rPr>
          <w:rFonts w:ascii="Times New Roman" w:eastAsia="Times New Roman" w:hAnsi="Times New Roman" w:cs="Times New Roman"/>
          <w:color w:val="000000"/>
          <w:sz w:val="32"/>
          <w:szCs w:val="32"/>
          <w:lang w:bidi="gu-IN"/>
        </w:rPr>
      </w:pPr>
    </w:p>
    <w:p w:rsidR="00CF0E1B" w:rsidRDefault="00CF0E1B" w:rsidP="00AB2C08">
      <w:pPr>
        <w:spacing w:before="84" w:after="0"/>
        <w:rPr>
          <w:rFonts w:ascii="Times New Roman" w:eastAsia="Times New Roman" w:hAnsi="Times New Roman" w:cs="Times New Roman"/>
          <w:color w:val="000000"/>
          <w:sz w:val="32"/>
          <w:szCs w:val="32"/>
          <w:lang w:bidi="gu-IN"/>
        </w:rPr>
      </w:pPr>
    </w:p>
    <w:p w:rsidR="00CF0E1B" w:rsidRDefault="00CF0E1B" w:rsidP="00AB2C08">
      <w:pPr>
        <w:spacing w:before="84" w:after="0"/>
        <w:rPr>
          <w:rFonts w:ascii="Times New Roman" w:eastAsia="Times New Roman" w:hAnsi="Times New Roman" w:cs="Times New Roman"/>
          <w:color w:val="000000"/>
          <w:sz w:val="32"/>
          <w:szCs w:val="32"/>
          <w:lang w:bidi="gu-IN"/>
        </w:rPr>
      </w:pPr>
    </w:p>
    <w:p w:rsidR="00EF3A84" w:rsidRDefault="001C45C6" w:rsidP="00AB2C08">
      <w:pPr>
        <w:spacing w:before="84" w:after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bidi="gu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bidi="gu-IN"/>
        </w:rPr>
        <w:t>XVII</w:t>
      </w:r>
      <w:r w:rsidR="00D4091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bidi="gu-IN"/>
        </w:rPr>
        <w:t xml:space="preserve"> </w:t>
      </w:r>
      <w:r w:rsidR="0014474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bidi="gu-IN"/>
        </w:rPr>
        <w:t xml:space="preserve">     Dates to be remembered</w:t>
      </w:r>
    </w:p>
    <w:p w:rsidR="0014474E" w:rsidRPr="00B52B4B" w:rsidRDefault="0014474E" w:rsidP="00AB2C08">
      <w:pPr>
        <w:spacing w:before="84" w:after="0"/>
        <w:ind w:left="450"/>
        <w:rPr>
          <w:rFonts w:ascii="Times New Roman" w:eastAsia="Times New Roman" w:hAnsi="Times New Roman" w:cs="Times New Roman"/>
          <w:color w:val="000000"/>
          <w:sz w:val="25"/>
          <w:szCs w:val="25"/>
          <w:lang w:bidi="gu-IN"/>
        </w:rPr>
      </w:pPr>
    </w:p>
    <w:tbl>
      <w:tblPr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3756"/>
        <w:gridCol w:w="3000"/>
      </w:tblGrid>
      <w:tr w:rsidR="00775401" w:rsidTr="005A0DA8">
        <w:trPr>
          <w:trHeight w:val="443"/>
        </w:trPr>
        <w:tc>
          <w:tcPr>
            <w:tcW w:w="769" w:type="dxa"/>
          </w:tcPr>
          <w:p w:rsidR="00775401" w:rsidRPr="005A0DA8" w:rsidRDefault="00775401" w:rsidP="00AB2C0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u-IN"/>
              </w:rPr>
            </w:pPr>
            <w:r w:rsidRPr="005A0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u-IN"/>
              </w:rPr>
              <w:t>No.</w:t>
            </w:r>
          </w:p>
        </w:tc>
        <w:tc>
          <w:tcPr>
            <w:tcW w:w="3756" w:type="dxa"/>
          </w:tcPr>
          <w:p w:rsidR="00775401" w:rsidRPr="005A0DA8" w:rsidRDefault="00775401" w:rsidP="00AB2C0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gu-IN"/>
              </w:rPr>
              <w:t>Schedule</w:t>
            </w:r>
          </w:p>
        </w:tc>
        <w:tc>
          <w:tcPr>
            <w:tcW w:w="3000" w:type="dxa"/>
          </w:tcPr>
          <w:p w:rsidR="00775401" w:rsidRPr="005A0DA8" w:rsidRDefault="00775401" w:rsidP="00AB2C0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</w:tr>
      <w:tr w:rsidR="00775401" w:rsidTr="005A0DA8">
        <w:trPr>
          <w:trHeight w:val="467"/>
        </w:trPr>
        <w:tc>
          <w:tcPr>
            <w:tcW w:w="769" w:type="dxa"/>
          </w:tcPr>
          <w:p w:rsidR="00775401" w:rsidRPr="005A0DA8" w:rsidRDefault="00775401" w:rsidP="00AB2C0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</w:pPr>
            <w:r w:rsidRPr="005A0D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  <w:t>1</w:t>
            </w:r>
          </w:p>
        </w:tc>
        <w:tc>
          <w:tcPr>
            <w:tcW w:w="3756" w:type="dxa"/>
          </w:tcPr>
          <w:p w:rsidR="0004115A" w:rsidRPr="005A0DA8" w:rsidRDefault="00145506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Date of Competition</w:t>
            </w:r>
          </w:p>
        </w:tc>
        <w:tc>
          <w:tcPr>
            <w:tcW w:w="3000" w:type="dxa"/>
          </w:tcPr>
          <w:p w:rsidR="00775401" w:rsidRPr="005A0DA8" w:rsidRDefault="00343849" w:rsidP="00C6782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C67825" w:rsidRPr="005A0D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&amp; </w:t>
            </w:r>
            <w:r w:rsidR="00422B1E"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="00C67825" w:rsidRPr="005A0D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d </w:t>
            </w:r>
            <w:r w:rsidR="00C67825"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bruary, 2020</w:t>
            </w:r>
          </w:p>
        </w:tc>
      </w:tr>
      <w:tr w:rsidR="00775401" w:rsidTr="005A0DA8">
        <w:trPr>
          <w:trHeight w:val="443"/>
        </w:trPr>
        <w:tc>
          <w:tcPr>
            <w:tcW w:w="769" w:type="dxa"/>
          </w:tcPr>
          <w:p w:rsidR="00775401" w:rsidRPr="005A0DA8" w:rsidRDefault="00775401" w:rsidP="00AB2C0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</w:pPr>
            <w:r w:rsidRPr="005A0D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  <w:t>2</w:t>
            </w:r>
          </w:p>
        </w:tc>
        <w:tc>
          <w:tcPr>
            <w:tcW w:w="3756" w:type="dxa"/>
          </w:tcPr>
          <w:p w:rsidR="00775401" w:rsidRPr="005A0DA8" w:rsidRDefault="00145506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Last Date of Registration</w:t>
            </w:r>
          </w:p>
        </w:tc>
        <w:tc>
          <w:tcPr>
            <w:tcW w:w="3000" w:type="dxa"/>
          </w:tcPr>
          <w:p w:rsidR="00775401" w:rsidRPr="005A0DA8" w:rsidRDefault="00343849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st February </w:t>
            </w:r>
            <w:r w:rsidR="00C67825"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75401" w:rsidTr="005A0DA8">
        <w:trPr>
          <w:trHeight w:val="861"/>
        </w:trPr>
        <w:tc>
          <w:tcPr>
            <w:tcW w:w="769" w:type="dxa"/>
          </w:tcPr>
          <w:p w:rsidR="00775401" w:rsidRPr="005A0DA8" w:rsidRDefault="00775401" w:rsidP="00AB2C0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</w:pPr>
            <w:r w:rsidRPr="005A0D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  <w:t>3</w:t>
            </w:r>
          </w:p>
        </w:tc>
        <w:tc>
          <w:tcPr>
            <w:tcW w:w="3756" w:type="dxa"/>
          </w:tcPr>
          <w:p w:rsidR="00775401" w:rsidRPr="005A0DA8" w:rsidRDefault="00E17844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Last date of Memorial Submission</w:t>
            </w:r>
            <w:r w:rsidR="007E6240"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ft copy)</w:t>
            </w:r>
          </w:p>
        </w:tc>
        <w:tc>
          <w:tcPr>
            <w:tcW w:w="3000" w:type="dxa"/>
          </w:tcPr>
          <w:p w:rsidR="00775401" w:rsidRPr="005A0DA8" w:rsidRDefault="00852C7D" w:rsidP="009959D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67825" w:rsidRPr="005A0D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bruary</w:t>
            </w:r>
            <w:r w:rsidR="00C67825"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7E6240" w:rsidTr="005A0DA8">
        <w:trPr>
          <w:trHeight w:val="837"/>
        </w:trPr>
        <w:tc>
          <w:tcPr>
            <w:tcW w:w="769" w:type="dxa"/>
          </w:tcPr>
          <w:p w:rsidR="007E6240" w:rsidRPr="005A0DA8" w:rsidRDefault="007E6240" w:rsidP="00AB2C0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</w:pPr>
            <w:r w:rsidRPr="005A0D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  <w:t>4</w:t>
            </w:r>
          </w:p>
        </w:tc>
        <w:tc>
          <w:tcPr>
            <w:tcW w:w="3756" w:type="dxa"/>
          </w:tcPr>
          <w:p w:rsidR="007E6240" w:rsidRPr="005A0DA8" w:rsidRDefault="007E6240" w:rsidP="008E572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Last date of Memorial Submission (hard copy)</w:t>
            </w:r>
          </w:p>
        </w:tc>
        <w:tc>
          <w:tcPr>
            <w:tcW w:w="3000" w:type="dxa"/>
          </w:tcPr>
          <w:p w:rsidR="007E6240" w:rsidRPr="005A0DA8" w:rsidRDefault="00852C7D" w:rsidP="009959D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bruary,</w:t>
            </w:r>
            <w:r w:rsidR="00C67825"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7E6240" w:rsidTr="005A0DA8">
        <w:trPr>
          <w:trHeight w:val="394"/>
        </w:trPr>
        <w:tc>
          <w:tcPr>
            <w:tcW w:w="769" w:type="dxa"/>
          </w:tcPr>
          <w:p w:rsidR="007E6240" w:rsidRPr="005A0DA8" w:rsidRDefault="007E6240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756" w:type="dxa"/>
          </w:tcPr>
          <w:p w:rsidR="007E6240" w:rsidRPr="005A0DA8" w:rsidRDefault="007E6240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Draw of Lots</w:t>
            </w:r>
          </w:p>
        </w:tc>
        <w:tc>
          <w:tcPr>
            <w:tcW w:w="3000" w:type="dxa"/>
          </w:tcPr>
          <w:p w:rsidR="007E6240" w:rsidRPr="005A0DA8" w:rsidRDefault="004A0E75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7825"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ebruary,2020</w:t>
            </w:r>
          </w:p>
        </w:tc>
      </w:tr>
      <w:tr w:rsidR="007E6240" w:rsidTr="005A0DA8">
        <w:trPr>
          <w:trHeight w:val="467"/>
        </w:trPr>
        <w:tc>
          <w:tcPr>
            <w:tcW w:w="769" w:type="dxa"/>
          </w:tcPr>
          <w:p w:rsidR="007E6240" w:rsidRPr="005A0DA8" w:rsidRDefault="007E6240" w:rsidP="00AB2C0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</w:pPr>
            <w:r w:rsidRPr="005A0D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gu-IN"/>
              </w:rPr>
              <w:t>6</w:t>
            </w:r>
          </w:p>
        </w:tc>
        <w:tc>
          <w:tcPr>
            <w:tcW w:w="3756" w:type="dxa"/>
          </w:tcPr>
          <w:p w:rsidR="007E6240" w:rsidRPr="005A0DA8" w:rsidRDefault="007E6240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Prize Distribution</w:t>
            </w:r>
          </w:p>
        </w:tc>
        <w:tc>
          <w:tcPr>
            <w:tcW w:w="3000" w:type="dxa"/>
          </w:tcPr>
          <w:p w:rsidR="007E6240" w:rsidRPr="005A0DA8" w:rsidRDefault="00422B1E" w:rsidP="00AB2C0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0E75"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A0E75" w:rsidRPr="005A0D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</w:t>
            </w:r>
            <w:r w:rsidR="00C67825" w:rsidRPr="005A0D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="00C67825" w:rsidRPr="005A0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bruary, 2020</w:t>
            </w:r>
          </w:p>
        </w:tc>
      </w:tr>
    </w:tbl>
    <w:p w:rsidR="008D3F91" w:rsidRDefault="008D3F91" w:rsidP="00AB2C08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</w:p>
    <w:p w:rsidR="008D3F91" w:rsidRDefault="008D3F91" w:rsidP="00AB2C08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</w:p>
    <w:p w:rsidR="00EF3A84" w:rsidRDefault="00044215" w:rsidP="00AB2C08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 w:rsidRPr="00044215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X</w:t>
      </w:r>
      <w:r w:rsidR="001B2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VIII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</w:t>
      </w:r>
      <w:r w:rsidR="005A0DA8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For any queries participants are welcomed to call:</w:t>
      </w:r>
    </w:p>
    <w:p w:rsidR="00044215" w:rsidRDefault="00044215" w:rsidP="00AB2C08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</w:p>
    <w:p w:rsidR="00044215" w:rsidRDefault="00044215" w:rsidP="00984F3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Dr. Rekhakumari </w:t>
      </w:r>
      <w:r w:rsidR="00516125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R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Singh</w:t>
      </w:r>
      <w:r w:rsidR="004C6A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    </w:t>
      </w:r>
      <w:r w:rsidR="00266433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Mo. </w:t>
      </w:r>
      <w:r w:rsidR="00D872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90330 11291</w:t>
      </w:r>
    </w:p>
    <w:p w:rsidR="00F5709D" w:rsidRDefault="00F5709D" w:rsidP="00984F34">
      <w:pPr>
        <w:spacing w:after="0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I/c principal </w:t>
      </w:r>
    </w:p>
    <w:p w:rsidR="00DB1B9C" w:rsidRDefault="00C21BD3" w:rsidP="00984F34">
      <w:pPr>
        <w:spacing w:after="0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Anand C</w:t>
      </w:r>
      <w:r w:rsidR="00C45FC0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ollege of Legal S</w:t>
      </w:r>
      <w:r w:rsidR="00F5709D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tudies, Anand</w:t>
      </w:r>
    </w:p>
    <w:p w:rsidR="00DB1B9C" w:rsidRDefault="00822210" w:rsidP="00C73977">
      <w:pPr>
        <w:spacing w:after="0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E</w:t>
      </w:r>
      <w:r w:rsidR="00DB1B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-mail ID: rekhakumari124@ymail.com</w:t>
      </w:r>
    </w:p>
    <w:p w:rsidR="00DB1B9C" w:rsidRDefault="00DB1B9C" w:rsidP="00984F34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</w:p>
    <w:p w:rsidR="007C32C0" w:rsidRDefault="007C32C0" w:rsidP="007C32C0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Ms. Vaishali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J</w:t>
      </w:r>
      <w:r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oshi</w:t>
      </w:r>
      <w:r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  <w:r w:rsidR="00B650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   </w:t>
      </w:r>
      <w:r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  <w:r w:rsidR="00266433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Mo. </w:t>
      </w:r>
      <w:r w:rsidR="00C21B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9974586611</w:t>
      </w:r>
      <w:r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  <w:r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</w:p>
    <w:p w:rsidR="007C32C0" w:rsidRDefault="007C32C0" w:rsidP="007C32C0">
      <w:pPr>
        <w:spacing w:after="0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Adhyapak sahayak</w:t>
      </w:r>
    </w:p>
    <w:p w:rsidR="007C32C0" w:rsidRDefault="000055EC" w:rsidP="007C32C0">
      <w:pPr>
        <w:spacing w:after="0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Anand College of Legal Studies</w:t>
      </w:r>
      <w:r w:rsidR="007C32C0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</w:p>
    <w:p w:rsidR="007C32C0" w:rsidRDefault="007C32C0" w:rsidP="007C32C0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</w:p>
    <w:p w:rsidR="00D61697" w:rsidRDefault="00044215" w:rsidP="00984F3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Ms. </w:t>
      </w:r>
      <w:r w:rsidR="00F5709D"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Jalpa shah</w:t>
      </w:r>
      <w:r w:rsidR="00D87298"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  <w:r w:rsidR="00D87298"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  <w:r w:rsidR="00266433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Mo. </w:t>
      </w:r>
      <w:r w:rsidR="007F7F9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</w:t>
      </w:r>
      <w:r w:rsidR="007D3B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9664928438</w:t>
      </w:r>
      <w:r w:rsidR="00D87298"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  <w:r w:rsidR="00F5709D" w:rsidRP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</w:p>
    <w:p w:rsidR="00984F34" w:rsidRDefault="00984F34" w:rsidP="00C73977">
      <w:pPr>
        <w:spacing w:after="0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Adhyapak sahayak </w:t>
      </w:r>
    </w:p>
    <w:p w:rsidR="00984F34" w:rsidRPr="00984F34" w:rsidRDefault="000055EC" w:rsidP="007C32C0">
      <w:pPr>
        <w:spacing w:after="0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Anand College of Legal Studies</w:t>
      </w:r>
      <w:r w:rsidR="00984F3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.</w:t>
      </w:r>
    </w:p>
    <w:p w:rsidR="00984F34" w:rsidRDefault="00984F34" w:rsidP="00984F34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</w:p>
    <w:p w:rsidR="008D3F91" w:rsidRDefault="008D3F91" w:rsidP="008D3F91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XIX </w:t>
      </w:r>
      <w:r w:rsidR="00B650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For any information regarding the event the team shall contact to;</w:t>
      </w:r>
    </w:p>
    <w:p w:rsidR="008D3F91" w:rsidRDefault="008D3F91" w:rsidP="008D3F91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     </w:t>
      </w:r>
    </w:p>
    <w:p w:rsidR="008D3F91" w:rsidRDefault="008D3F91" w:rsidP="00D61697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    </w:t>
      </w:r>
      <w:r w:rsidR="00D61697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M</w:t>
      </w:r>
      <w:r w:rsidR="007B23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s. Charul </w:t>
      </w:r>
      <w:r w:rsidR="00B650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Singh </w:t>
      </w:r>
      <w:r w:rsidR="00D61697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  <w:r w:rsidR="00266433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>Mo. 6375273830</w:t>
      </w:r>
      <w:r w:rsidR="00D61697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</w:p>
    <w:p w:rsidR="008D3F91" w:rsidRDefault="00D61697" w:rsidP="00D61697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  <w:t>Student</w:t>
      </w:r>
      <w:r w:rsidR="0039169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(Moot Court Secretary)</w:t>
      </w:r>
      <w:r w:rsidR="0039169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  <w:r w:rsidR="00391694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</w:p>
    <w:p w:rsidR="008D3F91" w:rsidRDefault="00D61697" w:rsidP="00391694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ab/>
      </w:r>
      <w:r w:rsidR="008D3F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  <w:t xml:space="preserve"> </w:t>
      </w:r>
    </w:p>
    <w:p w:rsidR="008D3F91" w:rsidRPr="00D87298" w:rsidRDefault="008D3F91" w:rsidP="008D3F91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</w:p>
    <w:p w:rsidR="008D3F91" w:rsidRPr="00D87298" w:rsidRDefault="008D3F91" w:rsidP="008D3F91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bidi="gu-IN"/>
        </w:rPr>
      </w:pPr>
    </w:p>
    <w:sectPr w:rsidR="008D3F91" w:rsidRPr="00D87298" w:rsidSect="005438AC">
      <w:headerReference w:type="default" r:id="rId14"/>
      <w:pgSz w:w="11907" w:h="16839" w:code="9"/>
      <w:pgMar w:top="1440" w:right="1440" w:bottom="540" w:left="1440" w:header="720" w:footer="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27" w:rsidRDefault="00220327" w:rsidP="00833094">
      <w:pPr>
        <w:spacing w:after="0" w:line="240" w:lineRule="auto"/>
      </w:pPr>
      <w:r>
        <w:separator/>
      </w:r>
    </w:p>
  </w:endnote>
  <w:endnote w:type="continuationSeparator" w:id="1">
    <w:p w:rsidR="00220327" w:rsidRDefault="00220327" w:rsidP="0083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27" w:rsidRDefault="00220327" w:rsidP="00833094">
      <w:pPr>
        <w:spacing w:after="0" w:line="240" w:lineRule="auto"/>
      </w:pPr>
      <w:r>
        <w:separator/>
      </w:r>
    </w:p>
  </w:footnote>
  <w:footnote w:type="continuationSeparator" w:id="1">
    <w:p w:rsidR="00220327" w:rsidRDefault="00220327" w:rsidP="0083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7F" w:rsidRDefault="00C50C7F" w:rsidP="008401BB">
    <w:pPr>
      <w:spacing w:after="0" w:line="301" w:lineRule="atLeast"/>
      <w:jc w:val="center"/>
    </w:pPr>
    <w:r>
      <w:rPr>
        <w:rFonts w:eastAsia="Times New Roman" w:cs="Times New Roman"/>
        <w:color w:val="000000"/>
        <w:sz w:val="25"/>
        <w:szCs w:val="25"/>
        <w:lang w:bidi="gu-IN"/>
      </w:rPr>
      <w:t>N</w:t>
    </w:r>
    <w:r w:rsidRPr="00EF3A84">
      <w:rPr>
        <w:rFonts w:eastAsia="Times New Roman" w:cs="Times New Roman"/>
        <w:color w:val="000000"/>
        <w:sz w:val="25"/>
        <w:szCs w:val="25"/>
        <w:lang w:bidi="gu-IN"/>
      </w:rPr>
      <w:t>atio</w:t>
    </w:r>
    <w:r>
      <w:rPr>
        <w:rFonts w:eastAsia="Times New Roman" w:cs="Times New Roman"/>
        <w:color w:val="000000"/>
        <w:sz w:val="25"/>
        <w:szCs w:val="25"/>
        <w:lang w:bidi="gu-IN"/>
      </w:rPr>
      <w:t>nal Moot Court Competition, 2020</w:t>
    </w:r>
  </w:p>
  <w:p w:rsidR="00C50C7F" w:rsidRDefault="00C50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954"/>
    <w:multiLevelType w:val="hybridMultilevel"/>
    <w:tmpl w:val="F296E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3C21"/>
    <w:multiLevelType w:val="hybridMultilevel"/>
    <w:tmpl w:val="286AF3DA"/>
    <w:lvl w:ilvl="0" w:tplc="92E4C0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4D81"/>
    <w:multiLevelType w:val="hybridMultilevel"/>
    <w:tmpl w:val="AEFA2AE0"/>
    <w:lvl w:ilvl="0" w:tplc="E3688FD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6FC3B7A"/>
    <w:multiLevelType w:val="hybridMultilevel"/>
    <w:tmpl w:val="E464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235F"/>
    <w:multiLevelType w:val="hybridMultilevel"/>
    <w:tmpl w:val="36E0B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24E1C"/>
    <w:multiLevelType w:val="hybridMultilevel"/>
    <w:tmpl w:val="A690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676C9"/>
    <w:multiLevelType w:val="hybridMultilevel"/>
    <w:tmpl w:val="286AF3DA"/>
    <w:lvl w:ilvl="0" w:tplc="92E4C0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829D9"/>
    <w:multiLevelType w:val="hybridMultilevel"/>
    <w:tmpl w:val="3392C8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FB5294"/>
    <w:multiLevelType w:val="hybridMultilevel"/>
    <w:tmpl w:val="40A8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D688E"/>
    <w:multiLevelType w:val="hybridMultilevel"/>
    <w:tmpl w:val="A6D0E7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A7E72"/>
    <w:multiLevelType w:val="hybridMultilevel"/>
    <w:tmpl w:val="7BCA7532"/>
    <w:lvl w:ilvl="0" w:tplc="9B22FD92">
      <w:start w:val="1"/>
      <w:numFmt w:val="lowerLetter"/>
      <w:lvlText w:val="%1)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6C19470A"/>
    <w:multiLevelType w:val="hybridMultilevel"/>
    <w:tmpl w:val="F2460F20"/>
    <w:lvl w:ilvl="0" w:tplc="C4241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56F1B"/>
    <w:multiLevelType w:val="hybridMultilevel"/>
    <w:tmpl w:val="FCDC096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90A4339"/>
    <w:multiLevelType w:val="hybridMultilevel"/>
    <w:tmpl w:val="6E4CF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A020D"/>
    <w:multiLevelType w:val="hybridMultilevel"/>
    <w:tmpl w:val="9208E65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>
    <w:nsid w:val="7FF41165"/>
    <w:multiLevelType w:val="hybridMultilevel"/>
    <w:tmpl w:val="7ADA9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F3A84"/>
    <w:rsid w:val="000055EC"/>
    <w:rsid w:val="00033CBA"/>
    <w:rsid w:val="00037F59"/>
    <w:rsid w:val="000405E4"/>
    <w:rsid w:val="0004115A"/>
    <w:rsid w:val="00044215"/>
    <w:rsid w:val="000553DD"/>
    <w:rsid w:val="00090BE8"/>
    <w:rsid w:val="000A0E55"/>
    <w:rsid w:val="000A10E8"/>
    <w:rsid w:val="000A3DDE"/>
    <w:rsid w:val="000A4D55"/>
    <w:rsid w:val="000A7904"/>
    <w:rsid w:val="000E03B7"/>
    <w:rsid w:val="000F1BD0"/>
    <w:rsid w:val="0010159F"/>
    <w:rsid w:val="00133173"/>
    <w:rsid w:val="00133601"/>
    <w:rsid w:val="0014474E"/>
    <w:rsid w:val="00145506"/>
    <w:rsid w:val="001472CB"/>
    <w:rsid w:val="00152107"/>
    <w:rsid w:val="001619EB"/>
    <w:rsid w:val="0017488E"/>
    <w:rsid w:val="00174DC7"/>
    <w:rsid w:val="0017758E"/>
    <w:rsid w:val="00185C4F"/>
    <w:rsid w:val="001B2357"/>
    <w:rsid w:val="001C050F"/>
    <w:rsid w:val="001C45C6"/>
    <w:rsid w:val="001D57C5"/>
    <w:rsid w:val="001E1115"/>
    <w:rsid w:val="001E4D32"/>
    <w:rsid w:val="001F1970"/>
    <w:rsid w:val="00220327"/>
    <w:rsid w:val="00247D36"/>
    <w:rsid w:val="00251B96"/>
    <w:rsid w:val="00262B9D"/>
    <w:rsid w:val="00266433"/>
    <w:rsid w:val="00267E18"/>
    <w:rsid w:val="00271937"/>
    <w:rsid w:val="00274224"/>
    <w:rsid w:val="00275968"/>
    <w:rsid w:val="00283AFB"/>
    <w:rsid w:val="002B0392"/>
    <w:rsid w:val="002B1251"/>
    <w:rsid w:val="002C3034"/>
    <w:rsid w:val="002D4F0E"/>
    <w:rsid w:val="002F184D"/>
    <w:rsid w:val="002F212A"/>
    <w:rsid w:val="00316A1A"/>
    <w:rsid w:val="003309DC"/>
    <w:rsid w:val="00333B5E"/>
    <w:rsid w:val="00343849"/>
    <w:rsid w:val="0035662F"/>
    <w:rsid w:val="00360CCB"/>
    <w:rsid w:val="00363E37"/>
    <w:rsid w:val="003647E5"/>
    <w:rsid w:val="003672C1"/>
    <w:rsid w:val="0037171B"/>
    <w:rsid w:val="003735AE"/>
    <w:rsid w:val="003776D1"/>
    <w:rsid w:val="0038130F"/>
    <w:rsid w:val="0039034C"/>
    <w:rsid w:val="00391694"/>
    <w:rsid w:val="003D7F37"/>
    <w:rsid w:val="003F0F62"/>
    <w:rsid w:val="003F1B43"/>
    <w:rsid w:val="003F4F5A"/>
    <w:rsid w:val="004002B2"/>
    <w:rsid w:val="004200A5"/>
    <w:rsid w:val="00421B77"/>
    <w:rsid w:val="00422B1E"/>
    <w:rsid w:val="00423176"/>
    <w:rsid w:val="00424908"/>
    <w:rsid w:val="00426432"/>
    <w:rsid w:val="00426E6D"/>
    <w:rsid w:val="00451760"/>
    <w:rsid w:val="004518B9"/>
    <w:rsid w:val="00455DB8"/>
    <w:rsid w:val="004600F6"/>
    <w:rsid w:val="004A01A1"/>
    <w:rsid w:val="004A0E75"/>
    <w:rsid w:val="004C1B6C"/>
    <w:rsid w:val="004C6A98"/>
    <w:rsid w:val="004E4793"/>
    <w:rsid w:val="004F3525"/>
    <w:rsid w:val="00501569"/>
    <w:rsid w:val="00502A35"/>
    <w:rsid w:val="00510DB1"/>
    <w:rsid w:val="00516125"/>
    <w:rsid w:val="005406E5"/>
    <w:rsid w:val="005438AC"/>
    <w:rsid w:val="0054609F"/>
    <w:rsid w:val="00555344"/>
    <w:rsid w:val="005670E5"/>
    <w:rsid w:val="00575F53"/>
    <w:rsid w:val="00594610"/>
    <w:rsid w:val="005A0DA8"/>
    <w:rsid w:val="005A5769"/>
    <w:rsid w:val="005B597F"/>
    <w:rsid w:val="005B5BBC"/>
    <w:rsid w:val="005C0886"/>
    <w:rsid w:val="005C3D7E"/>
    <w:rsid w:val="005E124E"/>
    <w:rsid w:val="005E3C69"/>
    <w:rsid w:val="0060459C"/>
    <w:rsid w:val="0061367F"/>
    <w:rsid w:val="00617D90"/>
    <w:rsid w:val="00635125"/>
    <w:rsid w:val="00646663"/>
    <w:rsid w:val="0065502A"/>
    <w:rsid w:val="00686966"/>
    <w:rsid w:val="006931DC"/>
    <w:rsid w:val="00694ECB"/>
    <w:rsid w:val="006A3E42"/>
    <w:rsid w:val="006B58E3"/>
    <w:rsid w:val="006D603F"/>
    <w:rsid w:val="006D7781"/>
    <w:rsid w:val="007038EF"/>
    <w:rsid w:val="007129F6"/>
    <w:rsid w:val="0074706B"/>
    <w:rsid w:val="007559B2"/>
    <w:rsid w:val="00763A09"/>
    <w:rsid w:val="007645B9"/>
    <w:rsid w:val="007660EB"/>
    <w:rsid w:val="00775401"/>
    <w:rsid w:val="007869AE"/>
    <w:rsid w:val="00790A37"/>
    <w:rsid w:val="007B23A6"/>
    <w:rsid w:val="007B3AEC"/>
    <w:rsid w:val="007C0184"/>
    <w:rsid w:val="007C32C0"/>
    <w:rsid w:val="007D3B85"/>
    <w:rsid w:val="007D698D"/>
    <w:rsid w:val="007E1C07"/>
    <w:rsid w:val="007E1CF0"/>
    <w:rsid w:val="007E5D7A"/>
    <w:rsid w:val="007E6240"/>
    <w:rsid w:val="007E6F81"/>
    <w:rsid w:val="007F2F25"/>
    <w:rsid w:val="007F6CCD"/>
    <w:rsid w:val="007F7F94"/>
    <w:rsid w:val="00822210"/>
    <w:rsid w:val="00827A4E"/>
    <w:rsid w:val="00833094"/>
    <w:rsid w:val="0083556A"/>
    <w:rsid w:val="008401BB"/>
    <w:rsid w:val="00842476"/>
    <w:rsid w:val="0084308D"/>
    <w:rsid w:val="00852206"/>
    <w:rsid w:val="00852C7D"/>
    <w:rsid w:val="008546A3"/>
    <w:rsid w:val="00865BA4"/>
    <w:rsid w:val="00876B78"/>
    <w:rsid w:val="0088119B"/>
    <w:rsid w:val="008825D4"/>
    <w:rsid w:val="00892ED5"/>
    <w:rsid w:val="00893963"/>
    <w:rsid w:val="00896AD8"/>
    <w:rsid w:val="008A2CCF"/>
    <w:rsid w:val="008A346C"/>
    <w:rsid w:val="008A3B0E"/>
    <w:rsid w:val="008A6EED"/>
    <w:rsid w:val="008A7799"/>
    <w:rsid w:val="008A77E5"/>
    <w:rsid w:val="008B26D7"/>
    <w:rsid w:val="008C47ED"/>
    <w:rsid w:val="008C655C"/>
    <w:rsid w:val="008D3F91"/>
    <w:rsid w:val="008D5B58"/>
    <w:rsid w:val="008E434B"/>
    <w:rsid w:val="008E5721"/>
    <w:rsid w:val="009041D1"/>
    <w:rsid w:val="00921DD7"/>
    <w:rsid w:val="009267D4"/>
    <w:rsid w:val="00935BC9"/>
    <w:rsid w:val="00940EA6"/>
    <w:rsid w:val="00980EC8"/>
    <w:rsid w:val="00984F34"/>
    <w:rsid w:val="009879B5"/>
    <w:rsid w:val="009959D1"/>
    <w:rsid w:val="009967B5"/>
    <w:rsid w:val="00996A98"/>
    <w:rsid w:val="009C5F03"/>
    <w:rsid w:val="009F17E7"/>
    <w:rsid w:val="00A0794E"/>
    <w:rsid w:val="00A21E4B"/>
    <w:rsid w:val="00A248CB"/>
    <w:rsid w:val="00A31941"/>
    <w:rsid w:val="00A37489"/>
    <w:rsid w:val="00A43E13"/>
    <w:rsid w:val="00A45B55"/>
    <w:rsid w:val="00A47851"/>
    <w:rsid w:val="00A5456B"/>
    <w:rsid w:val="00A73FA2"/>
    <w:rsid w:val="00A80EFB"/>
    <w:rsid w:val="00A83B61"/>
    <w:rsid w:val="00A86D7B"/>
    <w:rsid w:val="00A91BF6"/>
    <w:rsid w:val="00A9524E"/>
    <w:rsid w:val="00AB1E5B"/>
    <w:rsid w:val="00AB2C08"/>
    <w:rsid w:val="00AB434D"/>
    <w:rsid w:val="00AC73F2"/>
    <w:rsid w:val="00B0392B"/>
    <w:rsid w:val="00B12709"/>
    <w:rsid w:val="00B16E96"/>
    <w:rsid w:val="00B27C46"/>
    <w:rsid w:val="00B41A6A"/>
    <w:rsid w:val="00B44C6E"/>
    <w:rsid w:val="00B52B4B"/>
    <w:rsid w:val="00B650EB"/>
    <w:rsid w:val="00B72A70"/>
    <w:rsid w:val="00B80914"/>
    <w:rsid w:val="00B90B08"/>
    <w:rsid w:val="00B93326"/>
    <w:rsid w:val="00BC1FC0"/>
    <w:rsid w:val="00BC5151"/>
    <w:rsid w:val="00BD5246"/>
    <w:rsid w:val="00BD79C9"/>
    <w:rsid w:val="00BE23BA"/>
    <w:rsid w:val="00BE2C6B"/>
    <w:rsid w:val="00BE4902"/>
    <w:rsid w:val="00BE5C7A"/>
    <w:rsid w:val="00BE7C34"/>
    <w:rsid w:val="00BF0231"/>
    <w:rsid w:val="00C17258"/>
    <w:rsid w:val="00C175FB"/>
    <w:rsid w:val="00C218B1"/>
    <w:rsid w:val="00C21BD3"/>
    <w:rsid w:val="00C25150"/>
    <w:rsid w:val="00C275E0"/>
    <w:rsid w:val="00C35B6E"/>
    <w:rsid w:val="00C45FC0"/>
    <w:rsid w:val="00C474D0"/>
    <w:rsid w:val="00C4766D"/>
    <w:rsid w:val="00C50C7F"/>
    <w:rsid w:val="00C66EF7"/>
    <w:rsid w:val="00C67825"/>
    <w:rsid w:val="00C73977"/>
    <w:rsid w:val="00C85F2F"/>
    <w:rsid w:val="00CA3765"/>
    <w:rsid w:val="00CB6797"/>
    <w:rsid w:val="00CD0B62"/>
    <w:rsid w:val="00CD677D"/>
    <w:rsid w:val="00CE5F3C"/>
    <w:rsid w:val="00CF0E1B"/>
    <w:rsid w:val="00D37A2E"/>
    <w:rsid w:val="00D4091C"/>
    <w:rsid w:val="00D43947"/>
    <w:rsid w:val="00D460E5"/>
    <w:rsid w:val="00D61697"/>
    <w:rsid w:val="00D67AA7"/>
    <w:rsid w:val="00D730E5"/>
    <w:rsid w:val="00D734B4"/>
    <w:rsid w:val="00D80E16"/>
    <w:rsid w:val="00D83D30"/>
    <w:rsid w:val="00D87298"/>
    <w:rsid w:val="00D91286"/>
    <w:rsid w:val="00D93217"/>
    <w:rsid w:val="00DA2C8C"/>
    <w:rsid w:val="00DA5329"/>
    <w:rsid w:val="00DB1B9C"/>
    <w:rsid w:val="00DD645D"/>
    <w:rsid w:val="00E0186B"/>
    <w:rsid w:val="00E064AE"/>
    <w:rsid w:val="00E17844"/>
    <w:rsid w:val="00E52CE3"/>
    <w:rsid w:val="00E56466"/>
    <w:rsid w:val="00E56A03"/>
    <w:rsid w:val="00E60FB6"/>
    <w:rsid w:val="00E62208"/>
    <w:rsid w:val="00E624BA"/>
    <w:rsid w:val="00E65277"/>
    <w:rsid w:val="00E70243"/>
    <w:rsid w:val="00E711EA"/>
    <w:rsid w:val="00E82E5F"/>
    <w:rsid w:val="00E862CF"/>
    <w:rsid w:val="00E870BA"/>
    <w:rsid w:val="00EA07CE"/>
    <w:rsid w:val="00EA10B5"/>
    <w:rsid w:val="00EA113D"/>
    <w:rsid w:val="00EA298F"/>
    <w:rsid w:val="00EC14A1"/>
    <w:rsid w:val="00EC3BD0"/>
    <w:rsid w:val="00EC4F3A"/>
    <w:rsid w:val="00ED5EAE"/>
    <w:rsid w:val="00ED7135"/>
    <w:rsid w:val="00ED78A7"/>
    <w:rsid w:val="00EE0059"/>
    <w:rsid w:val="00EE33FB"/>
    <w:rsid w:val="00EE7C2C"/>
    <w:rsid w:val="00EF3A84"/>
    <w:rsid w:val="00F05257"/>
    <w:rsid w:val="00F126BF"/>
    <w:rsid w:val="00F31299"/>
    <w:rsid w:val="00F353CE"/>
    <w:rsid w:val="00F5135D"/>
    <w:rsid w:val="00F5709D"/>
    <w:rsid w:val="00F674F3"/>
    <w:rsid w:val="00F81D68"/>
    <w:rsid w:val="00FA029B"/>
    <w:rsid w:val="00FA3986"/>
    <w:rsid w:val="00FB1487"/>
    <w:rsid w:val="00FB6934"/>
    <w:rsid w:val="00FE6221"/>
    <w:rsid w:val="00FF3DC8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86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">
    <w:name w:val="p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2">
    <w:name w:val="p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2">
    <w:name w:val="ft2"/>
    <w:basedOn w:val="DefaultParagraphFont"/>
    <w:rsid w:val="00EF3A84"/>
  </w:style>
  <w:style w:type="character" w:customStyle="1" w:styleId="apple-converted-space">
    <w:name w:val="apple-converted-space"/>
    <w:basedOn w:val="DefaultParagraphFont"/>
    <w:rsid w:val="00EF3A84"/>
  </w:style>
  <w:style w:type="paragraph" w:customStyle="1" w:styleId="p3">
    <w:name w:val="p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4">
    <w:name w:val="p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5">
    <w:name w:val="p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6">
    <w:name w:val="p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7">
    <w:name w:val="p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8">
    <w:name w:val="p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">
    <w:name w:val="p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EF3A84"/>
    <w:rPr>
      <w:color w:val="0000FF"/>
      <w:u w:val="single"/>
    </w:rPr>
  </w:style>
  <w:style w:type="character" w:customStyle="1" w:styleId="ft5">
    <w:name w:val="ft5"/>
    <w:basedOn w:val="DefaultParagraphFont"/>
    <w:rsid w:val="00EF3A84"/>
  </w:style>
  <w:style w:type="paragraph" w:customStyle="1" w:styleId="p10">
    <w:name w:val="p1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1">
    <w:name w:val="p1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2">
    <w:name w:val="p1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3">
    <w:name w:val="p1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7">
    <w:name w:val="ft7"/>
    <w:basedOn w:val="DefaultParagraphFont"/>
    <w:rsid w:val="00EF3A84"/>
  </w:style>
  <w:style w:type="paragraph" w:customStyle="1" w:styleId="p14">
    <w:name w:val="p1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5">
    <w:name w:val="p1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6">
    <w:name w:val="ft6"/>
    <w:basedOn w:val="DefaultParagraphFont"/>
    <w:rsid w:val="00EF3A84"/>
  </w:style>
  <w:style w:type="character" w:customStyle="1" w:styleId="ft9">
    <w:name w:val="ft9"/>
    <w:basedOn w:val="DefaultParagraphFont"/>
    <w:rsid w:val="00EF3A84"/>
  </w:style>
  <w:style w:type="character" w:customStyle="1" w:styleId="ft10">
    <w:name w:val="ft10"/>
    <w:basedOn w:val="DefaultParagraphFont"/>
    <w:rsid w:val="00EF3A84"/>
  </w:style>
  <w:style w:type="character" w:customStyle="1" w:styleId="ft11">
    <w:name w:val="ft11"/>
    <w:basedOn w:val="DefaultParagraphFont"/>
    <w:rsid w:val="00EF3A84"/>
  </w:style>
  <w:style w:type="paragraph" w:customStyle="1" w:styleId="p16">
    <w:name w:val="p1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13">
    <w:name w:val="ft13"/>
    <w:basedOn w:val="DefaultParagraphFont"/>
    <w:rsid w:val="00EF3A84"/>
  </w:style>
  <w:style w:type="paragraph" w:customStyle="1" w:styleId="p17">
    <w:name w:val="p1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8">
    <w:name w:val="p1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9">
    <w:name w:val="p1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15">
    <w:name w:val="ft15"/>
    <w:basedOn w:val="DefaultParagraphFont"/>
    <w:rsid w:val="00EF3A84"/>
  </w:style>
  <w:style w:type="paragraph" w:customStyle="1" w:styleId="p20">
    <w:name w:val="p2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21">
    <w:name w:val="p2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22">
    <w:name w:val="p2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16">
    <w:name w:val="ft16"/>
    <w:basedOn w:val="DefaultParagraphFont"/>
    <w:rsid w:val="00EF3A84"/>
  </w:style>
  <w:style w:type="paragraph" w:customStyle="1" w:styleId="p23">
    <w:name w:val="p2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17">
    <w:name w:val="ft17"/>
    <w:basedOn w:val="DefaultParagraphFont"/>
    <w:rsid w:val="00EF3A84"/>
  </w:style>
  <w:style w:type="character" w:customStyle="1" w:styleId="ft18">
    <w:name w:val="ft18"/>
    <w:basedOn w:val="DefaultParagraphFont"/>
    <w:rsid w:val="00EF3A84"/>
  </w:style>
  <w:style w:type="paragraph" w:customStyle="1" w:styleId="p24">
    <w:name w:val="p2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20">
    <w:name w:val="ft20"/>
    <w:basedOn w:val="DefaultParagraphFont"/>
    <w:rsid w:val="00EF3A84"/>
  </w:style>
  <w:style w:type="paragraph" w:customStyle="1" w:styleId="p25">
    <w:name w:val="p2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12">
    <w:name w:val="ft12"/>
    <w:basedOn w:val="DefaultParagraphFont"/>
    <w:rsid w:val="00EF3A84"/>
  </w:style>
  <w:style w:type="character" w:customStyle="1" w:styleId="ft22">
    <w:name w:val="ft22"/>
    <w:basedOn w:val="DefaultParagraphFont"/>
    <w:rsid w:val="00EF3A84"/>
  </w:style>
  <w:style w:type="paragraph" w:customStyle="1" w:styleId="p26">
    <w:name w:val="p2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23">
    <w:name w:val="ft23"/>
    <w:basedOn w:val="DefaultParagraphFont"/>
    <w:rsid w:val="00EF3A84"/>
  </w:style>
  <w:style w:type="paragraph" w:customStyle="1" w:styleId="p27">
    <w:name w:val="p2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24">
    <w:name w:val="ft24"/>
    <w:basedOn w:val="DefaultParagraphFont"/>
    <w:rsid w:val="00EF3A84"/>
  </w:style>
  <w:style w:type="paragraph" w:customStyle="1" w:styleId="p28">
    <w:name w:val="p2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26">
    <w:name w:val="ft26"/>
    <w:basedOn w:val="DefaultParagraphFont"/>
    <w:rsid w:val="00EF3A84"/>
  </w:style>
  <w:style w:type="character" w:customStyle="1" w:styleId="ft27">
    <w:name w:val="ft27"/>
    <w:basedOn w:val="DefaultParagraphFont"/>
    <w:rsid w:val="00EF3A84"/>
  </w:style>
  <w:style w:type="paragraph" w:customStyle="1" w:styleId="p29">
    <w:name w:val="p2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30">
    <w:name w:val="p3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31">
    <w:name w:val="p3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28">
    <w:name w:val="ft28"/>
    <w:basedOn w:val="DefaultParagraphFont"/>
    <w:rsid w:val="00EF3A84"/>
  </w:style>
  <w:style w:type="paragraph" w:customStyle="1" w:styleId="p32">
    <w:name w:val="p3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33">
    <w:name w:val="p3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34">
    <w:name w:val="p3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35">
    <w:name w:val="p3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29">
    <w:name w:val="ft29"/>
    <w:basedOn w:val="DefaultParagraphFont"/>
    <w:rsid w:val="00EF3A84"/>
  </w:style>
  <w:style w:type="paragraph" w:customStyle="1" w:styleId="p36">
    <w:name w:val="p3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37">
    <w:name w:val="p3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30">
    <w:name w:val="ft30"/>
    <w:basedOn w:val="DefaultParagraphFont"/>
    <w:rsid w:val="00EF3A84"/>
  </w:style>
  <w:style w:type="paragraph" w:customStyle="1" w:styleId="p38">
    <w:name w:val="p3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31">
    <w:name w:val="ft31"/>
    <w:basedOn w:val="DefaultParagraphFont"/>
    <w:rsid w:val="00EF3A84"/>
  </w:style>
  <w:style w:type="character" w:customStyle="1" w:styleId="ft32">
    <w:name w:val="ft32"/>
    <w:basedOn w:val="DefaultParagraphFont"/>
    <w:rsid w:val="00EF3A84"/>
  </w:style>
  <w:style w:type="character" w:customStyle="1" w:styleId="ft33">
    <w:name w:val="ft33"/>
    <w:basedOn w:val="DefaultParagraphFont"/>
    <w:rsid w:val="00EF3A84"/>
  </w:style>
  <w:style w:type="character" w:customStyle="1" w:styleId="ft34">
    <w:name w:val="ft34"/>
    <w:basedOn w:val="DefaultParagraphFont"/>
    <w:rsid w:val="00EF3A84"/>
  </w:style>
  <w:style w:type="paragraph" w:customStyle="1" w:styleId="p39">
    <w:name w:val="p3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40">
    <w:name w:val="p4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36">
    <w:name w:val="ft36"/>
    <w:basedOn w:val="DefaultParagraphFont"/>
    <w:rsid w:val="00EF3A84"/>
  </w:style>
  <w:style w:type="character" w:customStyle="1" w:styleId="ft37">
    <w:name w:val="ft37"/>
    <w:basedOn w:val="DefaultParagraphFont"/>
    <w:rsid w:val="00EF3A84"/>
  </w:style>
  <w:style w:type="paragraph" w:customStyle="1" w:styleId="p41">
    <w:name w:val="p4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42">
    <w:name w:val="p4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43">
    <w:name w:val="p4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38">
    <w:name w:val="ft38"/>
    <w:basedOn w:val="DefaultParagraphFont"/>
    <w:rsid w:val="00EF3A84"/>
  </w:style>
  <w:style w:type="character" w:customStyle="1" w:styleId="ft39">
    <w:name w:val="ft39"/>
    <w:basedOn w:val="DefaultParagraphFont"/>
    <w:rsid w:val="00EF3A84"/>
  </w:style>
  <w:style w:type="paragraph" w:customStyle="1" w:styleId="p44">
    <w:name w:val="p4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45">
    <w:name w:val="p4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46">
    <w:name w:val="p4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41">
    <w:name w:val="ft41"/>
    <w:basedOn w:val="DefaultParagraphFont"/>
    <w:rsid w:val="00EF3A84"/>
  </w:style>
  <w:style w:type="character" w:customStyle="1" w:styleId="ft42">
    <w:name w:val="ft42"/>
    <w:basedOn w:val="DefaultParagraphFont"/>
    <w:rsid w:val="00EF3A84"/>
  </w:style>
  <w:style w:type="paragraph" w:customStyle="1" w:styleId="p47">
    <w:name w:val="p4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43">
    <w:name w:val="ft43"/>
    <w:basedOn w:val="DefaultParagraphFont"/>
    <w:rsid w:val="00EF3A84"/>
  </w:style>
  <w:style w:type="character" w:customStyle="1" w:styleId="ft44">
    <w:name w:val="ft44"/>
    <w:basedOn w:val="DefaultParagraphFont"/>
    <w:rsid w:val="00EF3A84"/>
  </w:style>
  <w:style w:type="paragraph" w:customStyle="1" w:styleId="p48">
    <w:name w:val="p4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45">
    <w:name w:val="ft45"/>
    <w:basedOn w:val="DefaultParagraphFont"/>
    <w:rsid w:val="00EF3A84"/>
  </w:style>
  <w:style w:type="paragraph" w:customStyle="1" w:styleId="p49">
    <w:name w:val="p4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47">
    <w:name w:val="ft47"/>
    <w:basedOn w:val="DefaultParagraphFont"/>
    <w:rsid w:val="00EF3A84"/>
  </w:style>
  <w:style w:type="paragraph" w:customStyle="1" w:styleId="p50">
    <w:name w:val="p5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48">
    <w:name w:val="ft48"/>
    <w:basedOn w:val="DefaultParagraphFont"/>
    <w:rsid w:val="00EF3A84"/>
  </w:style>
  <w:style w:type="paragraph" w:customStyle="1" w:styleId="p51">
    <w:name w:val="p5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49">
    <w:name w:val="ft49"/>
    <w:basedOn w:val="DefaultParagraphFont"/>
    <w:rsid w:val="00EF3A84"/>
  </w:style>
  <w:style w:type="paragraph" w:customStyle="1" w:styleId="p52">
    <w:name w:val="p5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53">
    <w:name w:val="p5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50">
    <w:name w:val="ft50"/>
    <w:basedOn w:val="DefaultParagraphFont"/>
    <w:rsid w:val="00EF3A84"/>
  </w:style>
  <w:style w:type="paragraph" w:customStyle="1" w:styleId="p54">
    <w:name w:val="p5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55">
    <w:name w:val="p5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56">
    <w:name w:val="p5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57">
    <w:name w:val="p5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58">
    <w:name w:val="p5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51">
    <w:name w:val="ft51"/>
    <w:basedOn w:val="DefaultParagraphFont"/>
    <w:rsid w:val="00EF3A84"/>
  </w:style>
  <w:style w:type="paragraph" w:customStyle="1" w:styleId="p59">
    <w:name w:val="p5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60">
    <w:name w:val="p6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52">
    <w:name w:val="ft52"/>
    <w:basedOn w:val="DefaultParagraphFont"/>
    <w:rsid w:val="00EF3A84"/>
  </w:style>
  <w:style w:type="paragraph" w:customStyle="1" w:styleId="p61">
    <w:name w:val="p6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54">
    <w:name w:val="ft54"/>
    <w:basedOn w:val="DefaultParagraphFont"/>
    <w:rsid w:val="00EF3A84"/>
  </w:style>
  <w:style w:type="character" w:customStyle="1" w:styleId="ft55">
    <w:name w:val="ft55"/>
    <w:basedOn w:val="DefaultParagraphFont"/>
    <w:rsid w:val="00EF3A84"/>
  </w:style>
  <w:style w:type="paragraph" w:customStyle="1" w:styleId="p62">
    <w:name w:val="p6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56">
    <w:name w:val="ft56"/>
    <w:basedOn w:val="DefaultParagraphFont"/>
    <w:rsid w:val="00EF3A84"/>
  </w:style>
  <w:style w:type="paragraph" w:customStyle="1" w:styleId="p63">
    <w:name w:val="p6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57">
    <w:name w:val="ft57"/>
    <w:basedOn w:val="DefaultParagraphFont"/>
    <w:rsid w:val="00EF3A84"/>
  </w:style>
  <w:style w:type="paragraph" w:customStyle="1" w:styleId="p64">
    <w:name w:val="p6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65">
    <w:name w:val="p6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66">
    <w:name w:val="p6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67">
    <w:name w:val="p6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58">
    <w:name w:val="ft58"/>
    <w:basedOn w:val="DefaultParagraphFont"/>
    <w:rsid w:val="00EF3A84"/>
  </w:style>
  <w:style w:type="character" w:customStyle="1" w:styleId="ft60">
    <w:name w:val="ft60"/>
    <w:basedOn w:val="DefaultParagraphFont"/>
    <w:rsid w:val="00EF3A84"/>
  </w:style>
  <w:style w:type="character" w:customStyle="1" w:styleId="ft61">
    <w:name w:val="ft61"/>
    <w:basedOn w:val="DefaultParagraphFont"/>
    <w:rsid w:val="00EF3A84"/>
  </w:style>
  <w:style w:type="paragraph" w:customStyle="1" w:styleId="p68">
    <w:name w:val="p6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69">
    <w:name w:val="p6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70">
    <w:name w:val="p7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71">
    <w:name w:val="p7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72">
    <w:name w:val="p7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73">
    <w:name w:val="p7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62">
    <w:name w:val="ft62"/>
    <w:basedOn w:val="DefaultParagraphFont"/>
    <w:rsid w:val="00EF3A84"/>
  </w:style>
  <w:style w:type="paragraph" w:customStyle="1" w:styleId="p74">
    <w:name w:val="p7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64">
    <w:name w:val="ft64"/>
    <w:basedOn w:val="DefaultParagraphFont"/>
    <w:rsid w:val="00EF3A84"/>
  </w:style>
  <w:style w:type="character" w:customStyle="1" w:styleId="ft65">
    <w:name w:val="ft65"/>
    <w:basedOn w:val="DefaultParagraphFont"/>
    <w:rsid w:val="00EF3A84"/>
  </w:style>
  <w:style w:type="paragraph" w:customStyle="1" w:styleId="p75">
    <w:name w:val="p7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76">
    <w:name w:val="p7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66">
    <w:name w:val="ft66"/>
    <w:basedOn w:val="DefaultParagraphFont"/>
    <w:rsid w:val="00EF3A84"/>
  </w:style>
  <w:style w:type="paragraph" w:customStyle="1" w:styleId="p77">
    <w:name w:val="p7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78">
    <w:name w:val="p7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67">
    <w:name w:val="ft67"/>
    <w:basedOn w:val="DefaultParagraphFont"/>
    <w:rsid w:val="00EF3A84"/>
  </w:style>
  <w:style w:type="paragraph" w:customStyle="1" w:styleId="p79">
    <w:name w:val="p7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69">
    <w:name w:val="ft69"/>
    <w:basedOn w:val="DefaultParagraphFont"/>
    <w:rsid w:val="00EF3A84"/>
  </w:style>
  <w:style w:type="character" w:customStyle="1" w:styleId="ft70">
    <w:name w:val="ft70"/>
    <w:basedOn w:val="DefaultParagraphFont"/>
    <w:rsid w:val="00EF3A84"/>
  </w:style>
  <w:style w:type="paragraph" w:customStyle="1" w:styleId="p80">
    <w:name w:val="p8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72">
    <w:name w:val="ft72"/>
    <w:basedOn w:val="DefaultParagraphFont"/>
    <w:rsid w:val="00EF3A84"/>
  </w:style>
  <w:style w:type="paragraph" w:customStyle="1" w:styleId="p81">
    <w:name w:val="p8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82">
    <w:name w:val="p8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83">
    <w:name w:val="p8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84">
    <w:name w:val="p8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85">
    <w:name w:val="p8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86">
    <w:name w:val="p8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75">
    <w:name w:val="ft75"/>
    <w:basedOn w:val="DefaultParagraphFont"/>
    <w:rsid w:val="00EF3A84"/>
  </w:style>
  <w:style w:type="paragraph" w:customStyle="1" w:styleId="p87">
    <w:name w:val="p8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88">
    <w:name w:val="p8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76">
    <w:name w:val="ft76"/>
    <w:basedOn w:val="DefaultParagraphFont"/>
    <w:rsid w:val="00EF3A84"/>
  </w:style>
  <w:style w:type="paragraph" w:customStyle="1" w:styleId="p89">
    <w:name w:val="p8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0">
    <w:name w:val="p9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1">
    <w:name w:val="p9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2">
    <w:name w:val="p9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3">
    <w:name w:val="p9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4">
    <w:name w:val="p9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5">
    <w:name w:val="p9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6">
    <w:name w:val="p9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7">
    <w:name w:val="p9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8">
    <w:name w:val="p9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99">
    <w:name w:val="p9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00">
    <w:name w:val="p10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01">
    <w:name w:val="p10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02">
    <w:name w:val="p10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03">
    <w:name w:val="p10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04">
    <w:name w:val="p10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05">
    <w:name w:val="p10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06">
    <w:name w:val="p10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07">
    <w:name w:val="p10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08">
    <w:name w:val="p10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09">
    <w:name w:val="p10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10">
    <w:name w:val="p11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11">
    <w:name w:val="p11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12">
    <w:name w:val="p11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13">
    <w:name w:val="p11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83">
    <w:name w:val="ft83"/>
    <w:basedOn w:val="DefaultParagraphFont"/>
    <w:rsid w:val="00EF3A84"/>
  </w:style>
  <w:style w:type="paragraph" w:customStyle="1" w:styleId="p114">
    <w:name w:val="p114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85">
    <w:name w:val="ft85"/>
    <w:basedOn w:val="DefaultParagraphFont"/>
    <w:rsid w:val="00EF3A84"/>
  </w:style>
  <w:style w:type="paragraph" w:customStyle="1" w:styleId="p115">
    <w:name w:val="p115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87">
    <w:name w:val="ft87"/>
    <w:basedOn w:val="DefaultParagraphFont"/>
    <w:rsid w:val="00EF3A84"/>
  </w:style>
  <w:style w:type="character" w:customStyle="1" w:styleId="ft88">
    <w:name w:val="ft88"/>
    <w:basedOn w:val="DefaultParagraphFont"/>
    <w:rsid w:val="00EF3A84"/>
  </w:style>
  <w:style w:type="paragraph" w:customStyle="1" w:styleId="p116">
    <w:name w:val="p116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17">
    <w:name w:val="p117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18">
    <w:name w:val="p118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89">
    <w:name w:val="ft89"/>
    <w:basedOn w:val="DefaultParagraphFont"/>
    <w:rsid w:val="00EF3A84"/>
  </w:style>
  <w:style w:type="paragraph" w:customStyle="1" w:styleId="p119">
    <w:name w:val="p119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20">
    <w:name w:val="p120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ft90">
    <w:name w:val="ft90"/>
    <w:basedOn w:val="DefaultParagraphFont"/>
    <w:rsid w:val="00EF3A84"/>
  </w:style>
  <w:style w:type="paragraph" w:customStyle="1" w:styleId="p121">
    <w:name w:val="p121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22">
    <w:name w:val="p122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p123">
    <w:name w:val="p123"/>
    <w:basedOn w:val="Normal"/>
    <w:rsid w:val="00EF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94"/>
  </w:style>
  <w:style w:type="paragraph" w:styleId="Footer">
    <w:name w:val="footer"/>
    <w:basedOn w:val="Normal"/>
    <w:link w:val="FooterChar"/>
    <w:uiPriority w:val="99"/>
    <w:unhideWhenUsed/>
    <w:rsid w:val="0083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94"/>
  </w:style>
  <w:style w:type="paragraph" w:styleId="ListParagraph">
    <w:name w:val="List Paragraph"/>
    <w:basedOn w:val="Normal"/>
    <w:uiPriority w:val="34"/>
    <w:qFormat/>
    <w:rsid w:val="00635125"/>
    <w:pPr>
      <w:ind w:left="720"/>
      <w:contextualSpacing/>
    </w:pPr>
  </w:style>
  <w:style w:type="table" w:styleId="TableGrid">
    <w:name w:val="Table Grid"/>
    <w:basedOn w:val="TableNormal"/>
    <w:uiPriority w:val="59"/>
    <w:rsid w:val="008A6EED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593">
          <w:marLeft w:val="1473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0822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2095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269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981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883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175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762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668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245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979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113">
          <w:marLeft w:val="1473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3818">
          <w:marLeft w:val="1607"/>
          <w:marRight w:val="0"/>
          <w:marTop w:val="854"/>
          <w:marBottom w:val="1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clsmootcourtcompeti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lsmootcourtcompetitio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lsmootcourtcompetition@gmail.com&#16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FAA5-BA42-4BCF-8F40-3DEAEBAC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Links>
    <vt:vector size="18" baseType="variant">
      <vt:variant>
        <vt:i4>7995472</vt:i4>
      </vt:variant>
      <vt:variant>
        <vt:i4>6</vt:i4>
      </vt:variant>
      <vt:variant>
        <vt:i4>0</vt:i4>
      </vt:variant>
      <vt:variant>
        <vt:i4>5</vt:i4>
      </vt:variant>
      <vt:variant>
        <vt:lpwstr>mailto:aclsmootcourtcompetition@gmail.com</vt:lpwstr>
      </vt:variant>
      <vt:variant>
        <vt:lpwstr/>
      </vt:variant>
      <vt:variant>
        <vt:i4>7995472</vt:i4>
      </vt:variant>
      <vt:variant>
        <vt:i4>3</vt:i4>
      </vt:variant>
      <vt:variant>
        <vt:i4>0</vt:i4>
      </vt:variant>
      <vt:variant>
        <vt:i4>5</vt:i4>
      </vt:variant>
      <vt:variant>
        <vt:lpwstr>mailto:aclsmootcourtcompetition@gmail.com</vt:lpwstr>
      </vt:variant>
      <vt:variant>
        <vt:lpwstr/>
      </vt:variant>
      <vt:variant>
        <vt:i4>14286909</vt:i4>
      </vt:variant>
      <vt:variant>
        <vt:i4>0</vt:i4>
      </vt:variant>
      <vt:variant>
        <vt:i4>0</vt:i4>
      </vt:variant>
      <vt:variant>
        <vt:i4>5</vt:i4>
      </vt:variant>
      <vt:variant>
        <vt:lpwstr>mailto:aclsmootcourtcompetition@gmail.com 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abc</cp:lastModifiedBy>
  <cp:revision>2</cp:revision>
  <cp:lastPrinted>2019-12-23T09:24:00Z</cp:lastPrinted>
  <dcterms:created xsi:type="dcterms:W3CDTF">2019-12-31T07:47:00Z</dcterms:created>
  <dcterms:modified xsi:type="dcterms:W3CDTF">2019-12-31T07:47:00Z</dcterms:modified>
</cp:coreProperties>
</file>